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D11F" w14:textId="2F463750" w:rsidR="00BF5C88" w:rsidRPr="00DF551E" w:rsidRDefault="008F7C39" w:rsidP="00FA442C">
      <w:pPr>
        <w:widowControl w:val="0"/>
        <w:autoSpaceDE w:val="0"/>
        <w:autoSpaceDN w:val="0"/>
        <w:adjustRightInd w:val="0"/>
        <w:spacing w:after="0"/>
        <w:rPr>
          <w:rFonts w:asciiTheme="minorHAnsi" w:hAnsiTheme="minorHAnsi" w:cstheme="minorHAnsi"/>
          <w:b/>
          <w:sz w:val="22"/>
          <w:szCs w:val="20"/>
        </w:rPr>
      </w:pPr>
      <w:r w:rsidRPr="00DF551E">
        <w:rPr>
          <w:rFonts w:asciiTheme="minorHAnsi" w:hAnsiTheme="minorHAnsi" w:cstheme="minorHAnsi"/>
          <w:noProof/>
          <w:sz w:val="22"/>
          <w:szCs w:val="20"/>
          <w:lang w:eastAsia="en-GB"/>
        </w:rPr>
        <w:drawing>
          <wp:anchor distT="0" distB="0" distL="114300" distR="114300" simplePos="0" relativeHeight="251658240" behindDoc="1" locked="0" layoutInCell="1" allowOverlap="1" wp14:anchorId="0AE82676" wp14:editId="3490FED6">
            <wp:simplePos x="0" y="0"/>
            <wp:positionH relativeFrom="column">
              <wp:posOffset>5393055</wp:posOffset>
            </wp:positionH>
            <wp:positionV relativeFrom="paragraph">
              <wp:posOffset>-78740</wp:posOffset>
            </wp:positionV>
            <wp:extent cx="1090769" cy="122079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769" cy="12207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E46190" w14:textId="23EF52BF" w:rsidR="00BF5C88" w:rsidRPr="00DF551E" w:rsidRDefault="00BF5C88" w:rsidP="00FA442C">
      <w:pPr>
        <w:widowControl w:val="0"/>
        <w:autoSpaceDE w:val="0"/>
        <w:autoSpaceDN w:val="0"/>
        <w:adjustRightInd w:val="0"/>
        <w:spacing w:after="0"/>
        <w:jc w:val="center"/>
        <w:rPr>
          <w:rFonts w:asciiTheme="minorHAnsi" w:hAnsiTheme="minorHAnsi" w:cstheme="minorHAnsi"/>
          <w:b/>
          <w:sz w:val="22"/>
          <w:szCs w:val="20"/>
        </w:rPr>
      </w:pPr>
    </w:p>
    <w:p w14:paraId="7F7FA41B" w14:textId="21067F7E" w:rsidR="00BF5C88" w:rsidRPr="00DF551E" w:rsidRDefault="00BF5C88" w:rsidP="00FA442C">
      <w:pPr>
        <w:widowControl w:val="0"/>
        <w:autoSpaceDE w:val="0"/>
        <w:autoSpaceDN w:val="0"/>
        <w:adjustRightInd w:val="0"/>
        <w:spacing w:after="0"/>
        <w:jc w:val="center"/>
        <w:rPr>
          <w:rFonts w:asciiTheme="minorHAnsi" w:hAnsiTheme="minorHAnsi" w:cstheme="minorHAnsi"/>
          <w:b/>
          <w:sz w:val="22"/>
          <w:szCs w:val="20"/>
        </w:rPr>
      </w:pPr>
    </w:p>
    <w:p w14:paraId="19338AB1" w14:textId="08D7C456" w:rsidR="00955909" w:rsidRDefault="00955909" w:rsidP="002D1674">
      <w:pPr>
        <w:spacing w:after="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CONFIDENTIAL</w:t>
      </w:r>
    </w:p>
    <w:p w14:paraId="2AAE4548" w14:textId="77777777" w:rsidR="00955909" w:rsidRDefault="00955909" w:rsidP="00955909">
      <w:pPr>
        <w:spacing w:after="0"/>
        <w:jc w:val="center"/>
        <w:rPr>
          <w:rFonts w:asciiTheme="minorHAnsi" w:hAnsiTheme="minorHAnsi" w:cstheme="minorHAnsi"/>
          <w:b/>
          <w:sz w:val="24"/>
          <w:szCs w:val="24"/>
        </w:rPr>
      </w:pPr>
    </w:p>
    <w:p w14:paraId="1F0CF5FD" w14:textId="25CC538E" w:rsidR="00BA58CC" w:rsidRPr="00BA58CC" w:rsidRDefault="00BA58CC" w:rsidP="00955909">
      <w:pPr>
        <w:spacing w:after="0"/>
        <w:jc w:val="center"/>
        <w:rPr>
          <w:rFonts w:asciiTheme="minorHAnsi" w:hAnsiTheme="minorHAnsi" w:cstheme="minorHAnsi"/>
          <w:b/>
          <w:sz w:val="24"/>
          <w:szCs w:val="24"/>
        </w:rPr>
      </w:pPr>
      <w:r w:rsidRPr="00BA58CC">
        <w:rPr>
          <w:rFonts w:asciiTheme="minorHAnsi" w:hAnsiTheme="minorHAnsi" w:cstheme="minorHAnsi"/>
          <w:b/>
          <w:sz w:val="24"/>
          <w:szCs w:val="24"/>
        </w:rPr>
        <w:t>ARMA Awards 2017</w:t>
      </w:r>
    </w:p>
    <w:p w14:paraId="57543BBF" w14:textId="63CB94E4" w:rsidR="00BA58CC" w:rsidRPr="00BA58CC" w:rsidRDefault="00BA58CC" w:rsidP="00955909">
      <w:pPr>
        <w:spacing w:after="0"/>
        <w:jc w:val="center"/>
        <w:rPr>
          <w:rFonts w:asciiTheme="minorHAnsi" w:hAnsiTheme="minorHAnsi" w:cstheme="minorHAnsi"/>
          <w:b/>
          <w:sz w:val="24"/>
          <w:szCs w:val="24"/>
        </w:rPr>
      </w:pPr>
      <w:r w:rsidRPr="00BA58CC">
        <w:rPr>
          <w:rFonts w:asciiTheme="minorHAnsi" w:hAnsiTheme="minorHAnsi" w:cstheme="minorHAnsi"/>
          <w:b/>
          <w:sz w:val="24"/>
          <w:szCs w:val="24"/>
        </w:rPr>
        <w:t>Nomination Form</w:t>
      </w:r>
    </w:p>
    <w:p w14:paraId="141BE73E" w14:textId="0753EE3E" w:rsidR="00BA58CC" w:rsidRDefault="00BA58CC" w:rsidP="00F301A4">
      <w:pPr>
        <w:spacing w:after="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62"/>
      </w:tblGrid>
      <w:tr w:rsidR="0082697A" w14:paraId="125F90A1" w14:textId="77777777" w:rsidTr="0082697A">
        <w:tc>
          <w:tcPr>
            <w:tcW w:w="9962" w:type="dxa"/>
          </w:tcPr>
          <w:p w14:paraId="227BAA39" w14:textId="0634AB5C" w:rsidR="0082697A" w:rsidRPr="0082697A" w:rsidRDefault="0082697A" w:rsidP="0082697A">
            <w:pPr>
              <w:pStyle w:val="ListParagraph"/>
              <w:numPr>
                <w:ilvl w:val="0"/>
                <w:numId w:val="14"/>
              </w:numPr>
              <w:spacing w:after="0"/>
              <w:ind w:left="316" w:hanging="316"/>
              <w:rPr>
                <w:rFonts w:asciiTheme="minorHAnsi" w:hAnsiTheme="minorHAnsi" w:cstheme="minorHAnsi"/>
                <w:b/>
                <w:sz w:val="24"/>
                <w:szCs w:val="24"/>
              </w:rPr>
            </w:pPr>
            <w:r w:rsidRPr="0082697A">
              <w:rPr>
                <w:rFonts w:asciiTheme="minorHAnsi" w:hAnsiTheme="minorHAnsi" w:cstheme="minorHAnsi"/>
                <w:b/>
                <w:sz w:val="24"/>
                <w:szCs w:val="24"/>
              </w:rPr>
              <w:t>Award Category:</w:t>
            </w:r>
          </w:p>
          <w:p w14:paraId="2D9E8DAA" w14:textId="77777777" w:rsidR="0082697A" w:rsidRDefault="0082697A" w:rsidP="0082697A">
            <w:pPr>
              <w:pStyle w:val="ListParagraph"/>
              <w:spacing w:after="0"/>
              <w:ind w:left="316"/>
              <w:rPr>
                <w:rFonts w:asciiTheme="minorHAnsi" w:hAnsiTheme="minorHAnsi" w:cstheme="minorHAnsi"/>
                <w:sz w:val="24"/>
                <w:szCs w:val="24"/>
              </w:rPr>
            </w:pPr>
          </w:p>
          <w:p w14:paraId="62D7F85A" w14:textId="42A080D8" w:rsidR="0082697A" w:rsidRPr="0082697A" w:rsidRDefault="0082697A" w:rsidP="0082697A">
            <w:pPr>
              <w:pStyle w:val="ListParagraph"/>
              <w:spacing w:after="0"/>
              <w:rPr>
                <w:rFonts w:asciiTheme="minorHAnsi" w:hAnsiTheme="minorHAnsi" w:cstheme="minorHAnsi"/>
                <w:sz w:val="24"/>
                <w:szCs w:val="24"/>
              </w:rPr>
            </w:pPr>
          </w:p>
        </w:tc>
      </w:tr>
      <w:tr w:rsidR="0082697A" w14:paraId="5BBAAFB1" w14:textId="77777777" w:rsidTr="0082697A">
        <w:tc>
          <w:tcPr>
            <w:tcW w:w="9962" w:type="dxa"/>
          </w:tcPr>
          <w:p w14:paraId="455353EE" w14:textId="77777777" w:rsidR="0082697A" w:rsidRPr="0089651C" w:rsidRDefault="0082697A" w:rsidP="0035156B">
            <w:pPr>
              <w:pStyle w:val="ListParagraph"/>
              <w:numPr>
                <w:ilvl w:val="0"/>
                <w:numId w:val="14"/>
              </w:numPr>
              <w:spacing w:after="0"/>
              <w:ind w:left="316" w:hanging="316"/>
              <w:rPr>
                <w:rFonts w:asciiTheme="minorHAnsi" w:hAnsiTheme="minorHAnsi" w:cstheme="minorHAnsi"/>
                <w:sz w:val="24"/>
                <w:szCs w:val="24"/>
              </w:rPr>
            </w:pPr>
            <w:r w:rsidRPr="0035156B">
              <w:rPr>
                <w:rFonts w:asciiTheme="minorHAnsi" w:hAnsiTheme="minorHAnsi" w:cstheme="minorHAnsi"/>
                <w:b/>
                <w:sz w:val="24"/>
                <w:szCs w:val="24"/>
              </w:rPr>
              <w:t>Name(s) of Nominee(s):</w:t>
            </w:r>
          </w:p>
          <w:p w14:paraId="54150267" w14:textId="77777777" w:rsidR="0089651C" w:rsidRDefault="0089651C" w:rsidP="0089651C">
            <w:pPr>
              <w:spacing w:after="0"/>
              <w:rPr>
                <w:rFonts w:asciiTheme="minorHAnsi" w:hAnsiTheme="minorHAnsi" w:cstheme="minorHAnsi"/>
                <w:sz w:val="24"/>
                <w:szCs w:val="24"/>
              </w:rPr>
            </w:pPr>
          </w:p>
          <w:p w14:paraId="773C3498" w14:textId="7BCF203F" w:rsidR="0089651C" w:rsidRPr="0089651C" w:rsidRDefault="0089651C" w:rsidP="0089651C">
            <w:pPr>
              <w:spacing w:after="0"/>
              <w:rPr>
                <w:rFonts w:asciiTheme="minorHAnsi" w:hAnsiTheme="minorHAnsi" w:cstheme="minorHAnsi"/>
                <w:sz w:val="24"/>
                <w:szCs w:val="24"/>
              </w:rPr>
            </w:pPr>
          </w:p>
        </w:tc>
      </w:tr>
      <w:tr w:rsidR="0082697A" w14:paraId="3B357470" w14:textId="77777777" w:rsidTr="0082697A">
        <w:tc>
          <w:tcPr>
            <w:tcW w:w="9962" w:type="dxa"/>
          </w:tcPr>
          <w:p w14:paraId="6A31EB0E" w14:textId="77777777" w:rsidR="0082697A" w:rsidRPr="0035156B" w:rsidRDefault="0082697A" w:rsidP="0035156B">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 xml:space="preserve">Nominee(s) contact details: </w:t>
            </w:r>
          </w:p>
          <w:p w14:paraId="3B09A516" w14:textId="018BDE04" w:rsidR="0082697A" w:rsidRDefault="0035156B" w:rsidP="00943A9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 xml:space="preserve">Business </w:t>
            </w:r>
            <w:r w:rsidR="0082697A">
              <w:rPr>
                <w:rFonts w:asciiTheme="minorHAnsi" w:hAnsiTheme="minorHAnsi" w:cstheme="minorHAnsi"/>
                <w:sz w:val="24"/>
                <w:szCs w:val="24"/>
              </w:rPr>
              <w:t>Address</w:t>
            </w:r>
            <w:r>
              <w:rPr>
                <w:rFonts w:asciiTheme="minorHAnsi" w:hAnsiTheme="minorHAnsi" w:cstheme="minorHAnsi"/>
                <w:sz w:val="24"/>
                <w:szCs w:val="24"/>
              </w:rPr>
              <w:t xml:space="preserve">: </w:t>
            </w:r>
          </w:p>
          <w:p w14:paraId="6DD0E48A" w14:textId="18039BB1" w:rsidR="0089651C" w:rsidRDefault="0089651C" w:rsidP="00943A98">
            <w:pPr>
              <w:pStyle w:val="ListParagraph"/>
              <w:spacing w:after="0"/>
              <w:ind w:left="316"/>
              <w:rPr>
                <w:rFonts w:asciiTheme="minorHAnsi" w:hAnsiTheme="minorHAnsi" w:cstheme="minorHAnsi"/>
                <w:sz w:val="24"/>
                <w:szCs w:val="24"/>
              </w:rPr>
            </w:pPr>
          </w:p>
          <w:p w14:paraId="5D789583" w14:textId="77777777" w:rsidR="0089651C" w:rsidRDefault="0089651C" w:rsidP="00943A98">
            <w:pPr>
              <w:pStyle w:val="ListParagraph"/>
              <w:spacing w:after="0"/>
              <w:ind w:left="316"/>
              <w:rPr>
                <w:rFonts w:asciiTheme="minorHAnsi" w:hAnsiTheme="minorHAnsi" w:cstheme="minorHAnsi"/>
                <w:sz w:val="24"/>
                <w:szCs w:val="24"/>
              </w:rPr>
            </w:pPr>
          </w:p>
          <w:p w14:paraId="064D1B45" w14:textId="5F3157ED" w:rsidR="0082697A" w:rsidRDefault="0082697A" w:rsidP="00943A9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Phone</w:t>
            </w:r>
            <w:r w:rsidR="0035156B">
              <w:rPr>
                <w:rFonts w:asciiTheme="minorHAnsi" w:hAnsiTheme="minorHAnsi" w:cstheme="minorHAnsi"/>
                <w:sz w:val="24"/>
                <w:szCs w:val="24"/>
              </w:rPr>
              <w:t>:</w:t>
            </w:r>
          </w:p>
          <w:p w14:paraId="5B130868" w14:textId="77777777" w:rsidR="0082697A" w:rsidRDefault="0082697A" w:rsidP="00943A9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Email</w:t>
            </w:r>
            <w:r w:rsidR="0035156B">
              <w:rPr>
                <w:rFonts w:asciiTheme="minorHAnsi" w:hAnsiTheme="minorHAnsi" w:cstheme="minorHAnsi"/>
                <w:sz w:val="24"/>
                <w:szCs w:val="24"/>
              </w:rPr>
              <w:t>:</w:t>
            </w:r>
          </w:p>
          <w:p w14:paraId="23F2F889" w14:textId="48C22505" w:rsidR="0089651C" w:rsidRPr="0082697A" w:rsidRDefault="0089651C" w:rsidP="00943A98">
            <w:pPr>
              <w:pStyle w:val="ListParagraph"/>
              <w:spacing w:after="0"/>
              <w:ind w:left="316"/>
              <w:rPr>
                <w:rFonts w:asciiTheme="minorHAnsi" w:hAnsiTheme="minorHAnsi" w:cstheme="minorHAnsi"/>
                <w:sz w:val="24"/>
                <w:szCs w:val="24"/>
              </w:rPr>
            </w:pPr>
          </w:p>
        </w:tc>
      </w:tr>
      <w:tr w:rsidR="0082697A" w14:paraId="5C02A9E7" w14:textId="77777777" w:rsidTr="0082697A">
        <w:tc>
          <w:tcPr>
            <w:tcW w:w="9962" w:type="dxa"/>
          </w:tcPr>
          <w:p w14:paraId="7CDFCB20" w14:textId="77777777" w:rsidR="0082697A" w:rsidRDefault="007E02FF" w:rsidP="0035156B">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Nominee(s) ARMA Membership Number</w:t>
            </w:r>
            <w:r w:rsidR="0093440F" w:rsidRPr="0035156B">
              <w:rPr>
                <w:rFonts w:asciiTheme="minorHAnsi" w:hAnsiTheme="minorHAnsi" w:cstheme="minorHAnsi"/>
                <w:b/>
                <w:sz w:val="24"/>
                <w:szCs w:val="24"/>
              </w:rPr>
              <w:t>:</w:t>
            </w:r>
          </w:p>
          <w:p w14:paraId="0CC0D045" w14:textId="55B0DB74" w:rsidR="0089651C" w:rsidRPr="0035156B" w:rsidRDefault="0089651C" w:rsidP="0089651C">
            <w:pPr>
              <w:pStyle w:val="ListParagraph"/>
              <w:spacing w:after="0"/>
              <w:ind w:left="316"/>
              <w:rPr>
                <w:rFonts w:asciiTheme="minorHAnsi" w:hAnsiTheme="minorHAnsi" w:cstheme="minorHAnsi"/>
                <w:b/>
                <w:sz w:val="24"/>
                <w:szCs w:val="24"/>
              </w:rPr>
            </w:pPr>
          </w:p>
        </w:tc>
      </w:tr>
      <w:tr w:rsidR="0082697A" w14:paraId="53104E98" w14:textId="77777777" w:rsidTr="0082697A">
        <w:tc>
          <w:tcPr>
            <w:tcW w:w="9962" w:type="dxa"/>
          </w:tcPr>
          <w:p w14:paraId="5B34F3F6" w14:textId="77777777" w:rsidR="0082697A" w:rsidRDefault="0093440F" w:rsidP="0089651C">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Name o</w:t>
            </w:r>
            <w:r w:rsidR="0089651C">
              <w:rPr>
                <w:rFonts w:asciiTheme="minorHAnsi" w:hAnsiTheme="minorHAnsi" w:cstheme="minorHAnsi"/>
                <w:b/>
                <w:sz w:val="24"/>
                <w:szCs w:val="24"/>
              </w:rPr>
              <w:t>f</w:t>
            </w:r>
            <w:r w:rsidRPr="0035156B">
              <w:rPr>
                <w:rFonts w:asciiTheme="minorHAnsi" w:hAnsiTheme="minorHAnsi" w:cstheme="minorHAnsi"/>
                <w:b/>
                <w:sz w:val="24"/>
                <w:szCs w:val="24"/>
              </w:rPr>
              <w:t xml:space="preserve"> Nominator:</w:t>
            </w:r>
          </w:p>
          <w:p w14:paraId="6D3CDDA7" w14:textId="275AA33C" w:rsidR="0089651C" w:rsidRPr="0035156B" w:rsidRDefault="0089651C" w:rsidP="0089651C">
            <w:pPr>
              <w:pStyle w:val="ListParagraph"/>
              <w:spacing w:after="0"/>
              <w:ind w:left="316"/>
              <w:rPr>
                <w:rFonts w:asciiTheme="minorHAnsi" w:hAnsiTheme="minorHAnsi" w:cstheme="minorHAnsi"/>
                <w:b/>
                <w:sz w:val="24"/>
                <w:szCs w:val="24"/>
              </w:rPr>
            </w:pPr>
          </w:p>
        </w:tc>
      </w:tr>
      <w:tr w:rsidR="0082697A" w14:paraId="38549D91" w14:textId="77777777" w:rsidTr="0082697A">
        <w:tc>
          <w:tcPr>
            <w:tcW w:w="9962" w:type="dxa"/>
          </w:tcPr>
          <w:p w14:paraId="659422BB" w14:textId="27875693" w:rsidR="0093440F" w:rsidRPr="0035156B" w:rsidRDefault="0093440F" w:rsidP="0035156B">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 xml:space="preserve">Nominators contact details: </w:t>
            </w:r>
          </w:p>
          <w:p w14:paraId="7F0555F1" w14:textId="6A517E6A" w:rsidR="0093440F" w:rsidRDefault="0035156B" w:rsidP="00943A98">
            <w:pPr>
              <w:pStyle w:val="ListParagraph"/>
              <w:spacing w:after="0"/>
              <w:ind w:left="316"/>
              <w:rPr>
                <w:rFonts w:asciiTheme="minorHAnsi" w:hAnsiTheme="minorHAnsi" w:cstheme="minorHAnsi"/>
                <w:sz w:val="24"/>
                <w:szCs w:val="24"/>
              </w:rPr>
            </w:pPr>
            <w:r w:rsidRPr="00943A98">
              <w:rPr>
                <w:rFonts w:asciiTheme="minorHAnsi" w:hAnsiTheme="minorHAnsi" w:cstheme="minorHAnsi"/>
                <w:sz w:val="24"/>
                <w:szCs w:val="24"/>
              </w:rPr>
              <w:t xml:space="preserve">Business </w:t>
            </w:r>
            <w:r w:rsidR="0093440F" w:rsidRPr="00943A98">
              <w:rPr>
                <w:rFonts w:asciiTheme="minorHAnsi" w:hAnsiTheme="minorHAnsi" w:cstheme="minorHAnsi"/>
                <w:sz w:val="24"/>
                <w:szCs w:val="24"/>
              </w:rPr>
              <w:t>Address</w:t>
            </w:r>
            <w:r w:rsidRPr="00943A98">
              <w:rPr>
                <w:rFonts w:asciiTheme="minorHAnsi" w:hAnsiTheme="minorHAnsi" w:cstheme="minorHAnsi"/>
                <w:sz w:val="24"/>
                <w:szCs w:val="24"/>
              </w:rPr>
              <w:t>:</w:t>
            </w:r>
          </w:p>
          <w:p w14:paraId="536BA4E3" w14:textId="68F54505" w:rsidR="0089651C" w:rsidRDefault="0089651C" w:rsidP="00943A98">
            <w:pPr>
              <w:pStyle w:val="ListParagraph"/>
              <w:spacing w:after="0"/>
              <w:ind w:left="316"/>
              <w:rPr>
                <w:rFonts w:asciiTheme="minorHAnsi" w:hAnsiTheme="minorHAnsi" w:cstheme="minorHAnsi"/>
                <w:sz w:val="24"/>
                <w:szCs w:val="24"/>
              </w:rPr>
            </w:pPr>
          </w:p>
          <w:p w14:paraId="2465AEEE" w14:textId="77777777" w:rsidR="0089651C" w:rsidRPr="00943A98" w:rsidRDefault="0089651C" w:rsidP="00943A98">
            <w:pPr>
              <w:pStyle w:val="ListParagraph"/>
              <w:spacing w:after="0"/>
              <w:ind w:left="316"/>
              <w:rPr>
                <w:rFonts w:asciiTheme="minorHAnsi" w:hAnsiTheme="minorHAnsi" w:cstheme="minorHAnsi"/>
                <w:sz w:val="24"/>
                <w:szCs w:val="24"/>
              </w:rPr>
            </w:pPr>
          </w:p>
          <w:p w14:paraId="0ABF01FB" w14:textId="0F00D319" w:rsidR="0093440F" w:rsidRDefault="0093440F" w:rsidP="00943A9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Phone</w:t>
            </w:r>
            <w:r w:rsidR="0035156B">
              <w:rPr>
                <w:rFonts w:asciiTheme="minorHAnsi" w:hAnsiTheme="minorHAnsi" w:cstheme="minorHAnsi"/>
                <w:sz w:val="24"/>
                <w:szCs w:val="24"/>
              </w:rPr>
              <w:t>:</w:t>
            </w:r>
          </w:p>
          <w:p w14:paraId="315DF769" w14:textId="0BFBEEDD" w:rsidR="0093440F" w:rsidRDefault="0093440F" w:rsidP="00943A9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Email</w:t>
            </w:r>
            <w:r w:rsidR="0035156B">
              <w:rPr>
                <w:rFonts w:asciiTheme="minorHAnsi" w:hAnsiTheme="minorHAnsi" w:cstheme="minorHAnsi"/>
                <w:sz w:val="24"/>
                <w:szCs w:val="24"/>
              </w:rPr>
              <w:t>:</w:t>
            </w:r>
          </w:p>
          <w:p w14:paraId="33A41208" w14:textId="3CC5D622" w:rsidR="0082697A" w:rsidRDefault="0082697A" w:rsidP="0093440F">
            <w:pPr>
              <w:spacing w:after="0"/>
              <w:rPr>
                <w:rFonts w:asciiTheme="minorHAnsi" w:hAnsiTheme="minorHAnsi" w:cstheme="minorHAnsi"/>
                <w:sz w:val="24"/>
                <w:szCs w:val="24"/>
              </w:rPr>
            </w:pPr>
          </w:p>
        </w:tc>
      </w:tr>
      <w:tr w:rsidR="0082697A" w14:paraId="6A128FE3" w14:textId="77777777" w:rsidTr="0082697A">
        <w:tc>
          <w:tcPr>
            <w:tcW w:w="9962" w:type="dxa"/>
          </w:tcPr>
          <w:p w14:paraId="03BE9D11" w14:textId="77777777" w:rsidR="0082697A" w:rsidRDefault="0093440F" w:rsidP="0035156B">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Nominators ARMA Membership Number:</w:t>
            </w:r>
          </w:p>
          <w:p w14:paraId="212D834B" w14:textId="18796259" w:rsidR="0089651C" w:rsidRPr="0035156B" w:rsidRDefault="0089651C" w:rsidP="0089651C">
            <w:pPr>
              <w:pStyle w:val="ListParagraph"/>
              <w:spacing w:after="0"/>
              <w:ind w:left="316"/>
              <w:rPr>
                <w:rFonts w:asciiTheme="minorHAnsi" w:hAnsiTheme="minorHAnsi" w:cstheme="minorHAnsi"/>
                <w:b/>
                <w:sz w:val="24"/>
                <w:szCs w:val="24"/>
              </w:rPr>
            </w:pPr>
          </w:p>
        </w:tc>
      </w:tr>
      <w:tr w:rsidR="0082697A" w14:paraId="2096C836" w14:textId="77777777" w:rsidTr="0082697A">
        <w:tc>
          <w:tcPr>
            <w:tcW w:w="9962" w:type="dxa"/>
          </w:tcPr>
          <w:p w14:paraId="6B98ADCD" w14:textId="3C3EA99F" w:rsidR="0082697A" w:rsidRDefault="0035156B" w:rsidP="0035156B">
            <w:pPr>
              <w:pStyle w:val="ListParagraph"/>
              <w:numPr>
                <w:ilvl w:val="0"/>
                <w:numId w:val="14"/>
              </w:numPr>
              <w:spacing w:after="0"/>
              <w:ind w:left="316" w:hanging="316"/>
              <w:rPr>
                <w:rFonts w:asciiTheme="minorHAnsi" w:hAnsiTheme="minorHAnsi" w:cstheme="minorHAnsi"/>
                <w:b/>
                <w:sz w:val="24"/>
                <w:szCs w:val="24"/>
              </w:rPr>
            </w:pPr>
            <w:r w:rsidRPr="0035156B">
              <w:rPr>
                <w:rFonts w:asciiTheme="minorHAnsi" w:hAnsiTheme="minorHAnsi" w:cstheme="minorHAnsi"/>
                <w:b/>
                <w:sz w:val="24"/>
                <w:szCs w:val="24"/>
              </w:rPr>
              <w:t>Short Description</w:t>
            </w:r>
            <w:r w:rsidR="009F085F">
              <w:rPr>
                <w:rFonts w:asciiTheme="minorHAnsi" w:hAnsiTheme="minorHAnsi" w:cstheme="minorHAnsi"/>
                <w:b/>
                <w:sz w:val="24"/>
                <w:szCs w:val="24"/>
              </w:rPr>
              <w:t xml:space="preserve"> (Maximum 100 words):</w:t>
            </w:r>
          </w:p>
          <w:p w14:paraId="4AFE12E6" w14:textId="51707E1C" w:rsidR="0089651C" w:rsidRDefault="0089651C" w:rsidP="0089651C">
            <w:pPr>
              <w:spacing w:after="0"/>
              <w:rPr>
                <w:rFonts w:asciiTheme="minorHAnsi" w:hAnsiTheme="minorHAnsi" w:cstheme="minorHAnsi"/>
                <w:b/>
                <w:sz w:val="24"/>
                <w:szCs w:val="24"/>
              </w:rPr>
            </w:pPr>
          </w:p>
          <w:p w14:paraId="63A2D71B" w14:textId="02141AF7" w:rsidR="0089651C" w:rsidRDefault="0089651C" w:rsidP="0089651C">
            <w:pPr>
              <w:spacing w:after="0"/>
              <w:rPr>
                <w:rFonts w:asciiTheme="minorHAnsi" w:hAnsiTheme="minorHAnsi" w:cstheme="minorHAnsi"/>
                <w:b/>
                <w:sz w:val="24"/>
                <w:szCs w:val="24"/>
              </w:rPr>
            </w:pPr>
          </w:p>
          <w:p w14:paraId="585B39D7" w14:textId="36D45E22" w:rsidR="0089651C" w:rsidRDefault="0089651C" w:rsidP="0089651C">
            <w:pPr>
              <w:spacing w:after="0"/>
              <w:rPr>
                <w:rFonts w:asciiTheme="minorHAnsi" w:hAnsiTheme="minorHAnsi" w:cstheme="minorHAnsi"/>
                <w:b/>
                <w:sz w:val="24"/>
                <w:szCs w:val="24"/>
              </w:rPr>
            </w:pPr>
          </w:p>
          <w:p w14:paraId="0C2C1FC3" w14:textId="6E0A4B59" w:rsidR="0089651C" w:rsidRDefault="0089651C" w:rsidP="0089651C">
            <w:pPr>
              <w:spacing w:after="0"/>
              <w:rPr>
                <w:rFonts w:asciiTheme="minorHAnsi" w:hAnsiTheme="minorHAnsi" w:cstheme="minorHAnsi"/>
                <w:b/>
                <w:sz w:val="24"/>
                <w:szCs w:val="24"/>
              </w:rPr>
            </w:pPr>
          </w:p>
          <w:p w14:paraId="1BF991CA" w14:textId="7CF8CEA1" w:rsidR="0089651C" w:rsidRDefault="0089651C" w:rsidP="0089651C">
            <w:pPr>
              <w:spacing w:after="0"/>
              <w:rPr>
                <w:rFonts w:asciiTheme="minorHAnsi" w:hAnsiTheme="minorHAnsi" w:cstheme="minorHAnsi"/>
                <w:b/>
                <w:sz w:val="24"/>
                <w:szCs w:val="24"/>
              </w:rPr>
            </w:pPr>
          </w:p>
          <w:p w14:paraId="701C0201" w14:textId="6FE530E4" w:rsidR="0089651C" w:rsidRDefault="0089651C" w:rsidP="0089651C">
            <w:pPr>
              <w:spacing w:after="0"/>
              <w:rPr>
                <w:rFonts w:asciiTheme="minorHAnsi" w:hAnsiTheme="minorHAnsi" w:cstheme="minorHAnsi"/>
                <w:b/>
                <w:sz w:val="24"/>
                <w:szCs w:val="24"/>
              </w:rPr>
            </w:pPr>
          </w:p>
          <w:p w14:paraId="46917FFB" w14:textId="79375AD7" w:rsidR="00756B06" w:rsidRDefault="00756B06" w:rsidP="0089651C">
            <w:pPr>
              <w:spacing w:after="0"/>
              <w:rPr>
                <w:rFonts w:asciiTheme="minorHAnsi" w:hAnsiTheme="minorHAnsi" w:cstheme="minorHAnsi"/>
                <w:b/>
                <w:sz w:val="24"/>
                <w:szCs w:val="24"/>
              </w:rPr>
            </w:pPr>
          </w:p>
          <w:p w14:paraId="5BA4D2A1" w14:textId="77777777" w:rsidR="00756B06" w:rsidRDefault="00756B06" w:rsidP="0089651C">
            <w:pPr>
              <w:spacing w:after="0"/>
              <w:rPr>
                <w:rFonts w:asciiTheme="minorHAnsi" w:hAnsiTheme="minorHAnsi" w:cstheme="minorHAnsi"/>
                <w:b/>
                <w:sz w:val="24"/>
                <w:szCs w:val="24"/>
              </w:rPr>
            </w:pPr>
          </w:p>
          <w:p w14:paraId="32EEE032" w14:textId="77777777" w:rsidR="0089651C" w:rsidRPr="0089651C" w:rsidRDefault="0089651C" w:rsidP="0089651C">
            <w:pPr>
              <w:spacing w:after="0"/>
              <w:rPr>
                <w:rFonts w:asciiTheme="minorHAnsi" w:hAnsiTheme="minorHAnsi" w:cstheme="minorHAnsi"/>
                <w:b/>
                <w:sz w:val="24"/>
                <w:szCs w:val="24"/>
              </w:rPr>
            </w:pPr>
          </w:p>
          <w:p w14:paraId="6526E7C8" w14:textId="0E29907C" w:rsidR="009F085F" w:rsidRPr="0035156B" w:rsidRDefault="009F085F" w:rsidP="009F085F">
            <w:pPr>
              <w:pStyle w:val="ListParagraph"/>
              <w:spacing w:after="0"/>
              <w:ind w:left="316"/>
              <w:rPr>
                <w:rFonts w:asciiTheme="minorHAnsi" w:hAnsiTheme="minorHAnsi" w:cstheme="minorHAnsi"/>
                <w:b/>
                <w:sz w:val="24"/>
                <w:szCs w:val="24"/>
              </w:rPr>
            </w:pPr>
          </w:p>
        </w:tc>
      </w:tr>
    </w:tbl>
    <w:p w14:paraId="5EB01D56" w14:textId="77777777" w:rsidR="00756B06" w:rsidRDefault="00756B06">
      <w:r>
        <w:br w:type="page"/>
      </w:r>
    </w:p>
    <w:tbl>
      <w:tblPr>
        <w:tblStyle w:val="TableGrid"/>
        <w:tblW w:w="0" w:type="auto"/>
        <w:tblLook w:val="04A0" w:firstRow="1" w:lastRow="0" w:firstColumn="1" w:lastColumn="0" w:noHBand="0" w:noVBand="1"/>
      </w:tblPr>
      <w:tblGrid>
        <w:gridCol w:w="9962"/>
      </w:tblGrid>
      <w:tr w:rsidR="007E02FF" w14:paraId="3B5A6433" w14:textId="77777777" w:rsidTr="0082697A">
        <w:tc>
          <w:tcPr>
            <w:tcW w:w="9962" w:type="dxa"/>
          </w:tcPr>
          <w:p w14:paraId="3F867036" w14:textId="37FD17A9" w:rsidR="007E02FF" w:rsidRDefault="00721532" w:rsidP="00721532">
            <w:pPr>
              <w:pStyle w:val="ListParagraph"/>
              <w:numPr>
                <w:ilvl w:val="0"/>
                <w:numId w:val="14"/>
              </w:numPr>
              <w:spacing w:after="0"/>
              <w:ind w:left="316" w:hanging="316"/>
              <w:rPr>
                <w:rFonts w:asciiTheme="minorHAnsi" w:hAnsiTheme="minorHAnsi" w:cstheme="minorHAnsi"/>
                <w:b/>
                <w:sz w:val="24"/>
                <w:szCs w:val="24"/>
              </w:rPr>
            </w:pPr>
            <w:r w:rsidRPr="00721532">
              <w:rPr>
                <w:rFonts w:asciiTheme="minorHAnsi" w:hAnsiTheme="minorHAnsi" w:cstheme="minorHAnsi"/>
                <w:b/>
                <w:sz w:val="24"/>
                <w:szCs w:val="24"/>
              </w:rPr>
              <w:lastRenderedPageBreak/>
              <w:t xml:space="preserve">Full Description (maximum </w:t>
            </w:r>
            <w:r w:rsidR="00210A7A">
              <w:rPr>
                <w:rFonts w:asciiTheme="minorHAnsi" w:hAnsiTheme="minorHAnsi" w:cstheme="minorHAnsi"/>
                <w:b/>
                <w:sz w:val="24"/>
                <w:szCs w:val="24"/>
              </w:rPr>
              <w:t>1000</w:t>
            </w:r>
            <w:r w:rsidRPr="00721532">
              <w:rPr>
                <w:rFonts w:asciiTheme="minorHAnsi" w:hAnsiTheme="minorHAnsi" w:cstheme="minorHAnsi"/>
                <w:b/>
                <w:sz w:val="24"/>
                <w:szCs w:val="24"/>
              </w:rPr>
              <w:t xml:space="preserve"> words):</w:t>
            </w:r>
          </w:p>
          <w:p w14:paraId="038183BE" w14:textId="34A04AF9" w:rsidR="00756B06" w:rsidRDefault="00756B06" w:rsidP="00756B06">
            <w:pPr>
              <w:spacing w:after="0"/>
              <w:rPr>
                <w:rFonts w:asciiTheme="minorHAnsi" w:hAnsiTheme="minorHAnsi" w:cstheme="minorHAnsi"/>
                <w:b/>
                <w:sz w:val="24"/>
                <w:szCs w:val="24"/>
              </w:rPr>
            </w:pPr>
          </w:p>
          <w:p w14:paraId="04690FE6" w14:textId="131B8809" w:rsidR="00756B06" w:rsidRDefault="00756B06" w:rsidP="00756B06">
            <w:pPr>
              <w:spacing w:after="0"/>
              <w:rPr>
                <w:rFonts w:asciiTheme="minorHAnsi" w:hAnsiTheme="minorHAnsi" w:cstheme="minorHAnsi"/>
                <w:b/>
                <w:sz w:val="24"/>
                <w:szCs w:val="24"/>
              </w:rPr>
            </w:pPr>
          </w:p>
          <w:p w14:paraId="223E7951" w14:textId="10DD06AA" w:rsidR="00756B06" w:rsidRDefault="00756B06" w:rsidP="00756B06">
            <w:pPr>
              <w:spacing w:after="0"/>
              <w:rPr>
                <w:rFonts w:asciiTheme="minorHAnsi" w:hAnsiTheme="minorHAnsi" w:cstheme="minorHAnsi"/>
                <w:b/>
                <w:sz w:val="24"/>
                <w:szCs w:val="24"/>
              </w:rPr>
            </w:pPr>
          </w:p>
          <w:p w14:paraId="0A556E7E" w14:textId="280D2797" w:rsidR="00756B06" w:rsidRDefault="00756B06" w:rsidP="00756B06">
            <w:pPr>
              <w:spacing w:after="0"/>
              <w:rPr>
                <w:rFonts w:asciiTheme="minorHAnsi" w:hAnsiTheme="minorHAnsi" w:cstheme="minorHAnsi"/>
                <w:b/>
                <w:sz w:val="24"/>
                <w:szCs w:val="24"/>
              </w:rPr>
            </w:pPr>
          </w:p>
          <w:p w14:paraId="1BB48E3F" w14:textId="065C72EC" w:rsidR="00756B06" w:rsidRDefault="00756B06" w:rsidP="00756B06">
            <w:pPr>
              <w:spacing w:after="0"/>
              <w:rPr>
                <w:rFonts w:asciiTheme="minorHAnsi" w:hAnsiTheme="minorHAnsi" w:cstheme="minorHAnsi"/>
                <w:b/>
                <w:sz w:val="24"/>
                <w:szCs w:val="24"/>
              </w:rPr>
            </w:pPr>
          </w:p>
          <w:p w14:paraId="23B18ACC" w14:textId="64D4AD01" w:rsidR="00756B06" w:rsidRDefault="00756B06" w:rsidP="00756B06">
            <w:pPr>
              <w:spacing w:after="0"/>
              <w:rPr>
                <w:rFonts w:asciiTheme="minorHAnsi" w:hAnsiTheme="minorHAnsi" w:cstheme="minorHAnsi"/>
                <w:b/>
                <w:sz w:val="24"/>
                <w:szCs w:val="24"/>
              </w:rPr>
            </w:pPr>
          </w:p>
          <w:p w14:paraId="4DFDDEE5" w14:textId="3666091D" w:rsidR="00756B06" w:rsidRDefault="00756B06" w:rsidP="00756B06">
            <w:pPr>
              <w:spacing w:after="0"/>
              <w:rPr>
                <w:rFonts w:asciiTheme="minorHAnsi" w:hAnsiTheme="minorHAnsi" w:cstheme="minorHAnsi"/>
                <w:b/>
                <w:sz w:val="24"/>
                <w:szCs w:val="24"/>
              </w:rPr>
            </w:pPr>
          </w:p>
          <w:p w14:paraId="0378798D" w14:textId="18588E17" w:rsidR="00756B06" w:rsidRDefault="00756B06" w:rsidP="00756B06">
            <w:pPr>
              <w:spacing w:after="0"/>
              <w:rPr>
                <w:rFonts w:asciiTheme="minorHAnsi" w:hAnsiTheme="minorHAnsi" w:cstheme="minorHAnsi"/>
                <w:b/>
                <w:sz w:val="24"/>
                <w:szCs w:val="24"/>
              </w:rPr>
            </w:pPr>
          </w:p>
          <w:p w14:paraId="184FD323" w14:textId="2DAC34CB" w:rsidR="00756B06" w:rsidRDefault="00756B06" w:rsidP="00756B06">
            <w:pPr>
              <w:spacing w:after="0"/>
              <w:rPr>
                <w:rFonts w:asciiTheme="minorHAnsi" w:hAnsiTheme="minorHAnsi" w:cstheme="minorHAnsi"/>
                <w:b/>
                <w:sz w:val="24"/>
                <w:szCs w:val="24"/>
              </w:rPr>
            </w:pPr>
          </w:p>
          <w:p w14:paraId="42720E03" w14:textId="438CBC30" w:rsidR="00756B06" w:rsidRDefault="00756B06" w:rsidP="00756B06">
            <w:pPr>
              <w:spacing w:after="0"/>
              <w:rPr>
                <w:rFonts w:asciiTheme="minorHAnsi" w:hAnsiTheme="minorHAnsi" w:cstheme="minorHAnsi"/>
                <w:b/>
                <w:sz w:val="24"/>
                <w:szCs w:val="24"/>
              </w:rPr>
            </w:pPr>
          </w:p>
          <w:p w14:paraId="091C66B7" w14:textId="4BD7C15C" w:rsidR="00756B06" w:rsidRDefault="00756B06" w:rsidP="00756B06">
            <w:pPr>
              <w:spacing w:after="0"/>
              <w:rPr>
                <w:rFonts w:asciiTheme="minorHAnsi" w:hAnsiTheme="minorHAnsi" w:cstheme="minorHAnsi"/>
                <w:b/>
                <w:sz w:val="24"/>
                <w:szCs w:val="24"/>
              </w:rPr>
            </w:pPr>
          </w:p>
          <w:p w14:paraId="2F21CECC" w14:textId="4CE7CA67" w:rsidR="00756B06" w:rsidRDefault="00756B06" w:rsidP="00756B06">
            <w:pPr>
              <w:spacing w:after="0"/>
              <w:rPr>
                <w:rFonts w:asciiTheme="minorHAnsi" w:hAnsiTheme="minorHAnsi" w:cstheme="minorHAnsi"/>
                <w:b/>
                <w:sz w:val="24"/>
                <w:szCs w:val="24"/>
              </w:rPr>
            </w:pPr>
          </w:p>
          <w:p w14:paraId="734C9EBE" w14:textId="15705CCE" w:rsidR="00756B06" w:rsidRDefault="00756B06" w:rsidP="00756B06">
            <w:pPr>
              <w:spacing w:after="0"/>
              <w:rPr>
                <w:rFonts w:asciiTheme="minorHAnsi" w:hAnsiTheme="minorHAnsi" w:cstheme="minorHAnsi"/>
                <w:b/>
                <w:sz w:val="24"/>
                <w:szCs w:val="24"/>
              </w:rPr>
            </w:pPr>
          </w:p>
          <w:p w14:paraId="12A4F8B2" w14:textId="13E864B0" w:rsidR="00756B06" w:rsidRDefault="00756B06" w:rsidP="00756B06">
            <w:pPr>
              <w:spacing w:after="0"/>
              <w:rPr>
                <w:rFonts w:asciiTheme="minorHAnsi" w:hAnsiTheme="minorHAnsi" w:cstheme="minorHAnsi"/>
                <w:b/>
                <w:sz w:val="24"/>
                <w:szCs w:val="24"/>
              </w:rPr>
            </w:pPr>
          </w:p>
          <w:p w14:paraId="556B720D" w14:textId="52E4A05F" w:rsidR="00756B06" w:rsidRDefault="00756B06" w:rsidP="00756B06">
            <w:pPr>
              <w:spacing w:after="0"/>
              <w:rPr>
                <w:rFonts w:asciiTheme="minorHAnsi" w:hAnsiTheme="minorHAnsi" w:cstheme="minorHAnsi"/>
                <w:b/>
                <w:sz w:val="24"/>
                <w:szCs w:val="24"/>
              </w:rPr>
            </w:pPr>
          </w:p>
          <w:p w14:paraId="27E931C8" w14:textId="4688C9A8" w:rsidR="00756B06" w:rsidRDefault="00756B06" w:rsidP="00756B06">
            <w:pPr>
              <w:spacing w:after="0"/>
              <w:rPr>
                <w:rFonts w:asciiTheme="minorHAnsi" w:hAnsiTheme="minorHAnsi" w:cstheme="minorHAnsi"/>
                <w:b/>
                <w:sz w:val="24"/>
                <w:szCs w:val="24"/>
              </w:rPr>
            </w:pPr>
          </w:p>
          <w:p w14:paraId="08AD1038" w14:textId="3748E387" w:rsidR="00756B06" w:rsidRDefault="00756B06" w:rsidP="00756B06">
            <w:pPr>
              <w:spacing w:after="0"/>
              <w:rPr>
                <w:rFonts w:asciiTheme="minorHAnsi" w:hAnsiTheme="minorHAnsi" w:cstheme="minorHAnsi"/>
                <w:b/>
                <w:sz w:val="24"/>
                <w:szCs w:val="24"/>
              </w:rPr>
            </w:pPr>
          </w:p>
          <w:p w14:paraId="024D9434" w14:textId="63A5786A" w:rsidR="00756B06" w:rsidRDefault="00756B06" w:rsidP="00756B06">
            <w:pPr>
              <w:spacing w:after="0"/>
              <w:rPr>
                <w:rFonts w:asciiTheme="minorHAnsi" w:hAnsiTheme="minorHAnsi" w:cstheme="minorHAnsi"/>
                <w:b/>
                <w:sz w:val="24"/>
                <w:szCs w:val="24"/>
              </w:rPr>
            </w:pPr>
          </w:p>
          <w:p w14:paraId="5E0953BF" w14:textId="4F51E401" w:rsidR="00756B06" w:rsidRDefault="00756B06" w:rsidP="00756B06">
            <w:pPr>
              <w:spacing w:after="0"/>
              <w:rPr>
                <w:rFonts w:asciiTheme="minorHAnsi" w:hAnsiTheme="minorHAnsi" w:cstheme="minorHAnsi"/>
                <w:b/>
                <w:sz w:val="24"/>
                <w:szCs w:val="24"/>
              </w:rPr>
            </w:pPr>
          </w:p>
          <w:p w14:paraId="2B0D4B80" w14:textId="38BD5862" w:rsidR="00756B06" w:rsidRDefault="00756B06" w:rsidP="00756B06">
            <w:pPr>
              <w:spacing w:after="0"/>
              <w:rPr>
                <w:rFonts w:asciiTheme="minorHAnsi" w:hAnsiTheme="minorHAnsi" w:cstheme="minorHAnsi"/>
                <w:b/>
                <w:sz w:val="24"/>
                <w:szCs w:val="24"/>
              </w:rPr>
            </w:pPr>
          </w:p>
          <w:p w14:paraId="52F46DF5" w14:textId="6C7E74CB" w:rsidR="00756B06" w:rsidRDefault="00756B06" w:rsidP="00756B06">
            <w:pPr>
              <w:spacing w:after="0"/>
              <w:rPr>
                <w:rFonts w:asciiTheme="minorHAnsi" w:hAnsiTheme="minorHAnsi" w:cstheme="minorHAnsi"/>
                <w:b/>
                <w:sz w:val="24"/>
                <w:szCs w:val="24"/>
              </w:rPr>
            </w:pPr>
          </w:p>
          <w:p w14:paraId="4A5388D4" w14:textId="68CC3A45" w:rsidR="00756B06" w:rsidRDefault="00756B06" w:rsidP="00756B06">
            <w:pPr>
              <w:spacing w:after="0"/>
              <w:rPr>
                <w:rFonts w:asciiTheme="minorHAnsi" w:hAnsiTheme="minorHAnsi" w:cstheme="minorHAnsi"/>
                <w:b/>
                <w:sz w:val="24"/>
                <w:szCs w:val="24"/>
              </w:rPr>
            </w:pPr>
          </w:p>
          <w:p w14:paraId="7DE4460D" w14:textId="77777777" w:rsidR="00756B06" w:rsidRPr="00756B06" w:rsidRDefault="00756B06" w:rsidP="00756B06">
            <w:pPr>
              <w:spacing w:after="0"/>
              <w:rPr>
                <w:rFonts w:asciiTheme="minorHAnsi" w:hAnsiTheme="minorHAnsi" w:cstheme="minorHAnsi"/>
                <w:b/>
                <w:sz w:val="24"/>
                <w:szCs w:val="24"/>
              </w:rPr>
            </w:pPr>
          </w:p>
          <w:p w14:paraId="27F9F5E0" w14:textId="7D1591C7" w:rsidR="00721532" w:rsidRPr="00721532" w:rsidRDefault="00721532" w:rsidP="00721532">
            <w:pPr>
              <w:pStyle w:val="ListParagraph"/>
              <w:spacing w:after="0"/>
              <w:rPr>
                <w:rFonts w:asciiTheme="minorHAnsi" w:hAnsiTheme="minorHAnsi" w:cstheme="minorHAnsi"/>
                <w:sz w:val="24"/>
                <w:szCs w:val="24"/>
              </w:rPr>
            </w:pPr>
          </w:p>
        </w:tc>
      </w:tr>
      <w:tr w:rsidR="007E02FF" w14:paraId="6A52DCC1" w14:textId="77777777" w:rsidTr="0082697A">
        <w:tc>
          <w:tcPr>
            <w:tcW w:w="9962" w:type="dxa"/>
          </w:tcPr>
          <w:p w14:paraId="5B147351" w14:textId="77777777" w:rsidR="007E02FF" w:rsidRDefault="00DB5868" w:rsidP="00DB5868">
            <w:pPr>
              <w:pStyle w:val="ListParagraph"/>
              <w:numPr>
                <w:ilvl w:val="0"/>
                <w:numId w:val="14"/>
              </w:numPr>
              <w:spacing w:after="0"/>
              <w:ind w:left="316" w:hanging="316"/>
              <w:rPr>
                <w:rFonts w:asciiTheme="minorHAnsi" w:hAnsiTheme="minorHAnsi" w:cstheme="minorHAnsi"/>
                <w:b/>
                <w:sz w:val="24"/>
                <w:szCs w:val="24"/>
              </w:rPr>
            </w:pPr>
            <w:r w:rsidRPr="00DB5868">
              <w:rPr>
                <w:rFonts w:asciiTheme="minorHAnsi" w:hAnsiTheme="minorHAnsi" w:cstheme="minorHAnsi"/>
                <w:b/>
                <w:sz w:val="24"/>
                <w:szCs w:val="24"/>
              </w:rPr>
              <w:t>Declaration by Nominee(s):</w:t>
            </w:r>
          </w:p>
          <w:p w14:paraId="7729E76C" w14:textId="3B1FD21D" w:rsidR="00427208" w:rsidRDefault="00427208" w:rsidP="00427208">
            <w:pPr>
              <w:pStyle w:val="ListParagraph"/>
              <w:spacing w:after="0"/>
              <w:ind w:left="316"/>
              <w:rPr>
                <w:rFonts w:asciiTheme="minorHAnsi" w:hAnsiTheme="minorHAnsi" w:cstheme="minorHAnsi"/>
                <w:sz w:val="24"/>
                <w:szCs w:val="24"/>
              </w:rPr>
            </w:pPr>
            <w:r w:rsidRPr="00427208">
              <w:rPr>
                <w:rFonts w:asciiTheme="minorHAnsi" w:hAnsiTheme="minorHAnsi" w:cstheme="minorHAnsi"/>
                <w:sz w:val="24"/>
                <w:szCs w:val="24"/>
              </w:rPr>
              <w:t xml:space="preserve">I/we </w:t>
            </w:r>
            <w:r>
              <w:rPr>
                <w:rFonts w:asciiTheme="minorHAnsi" w:hAnsiTheme="minorHAnsi" w:cstheme="minorHAnsi"/>
                <w:sz w:val="24"/>
                <w:szCs w:val="24"/>
              </w:rPr>
              <w:t xml:space="preserve">declare that I/we </w:t>
            </w:r>
            <w:r w:rsidRPr="00427208">
              <w:rPr>
                <w:rFonts w:asciiTheme="minorHAnsi" w:hAnsiTheme="minorHAnsi" w:cstheme="minorHAnsi"/>
                <w:sz w:val="24"/>
                <w:szCs w:val="24"/>
              </w:rPr>
              <w:t>consent to being nominated</w:t>
            </w:r>
            <w:r>
              <w:rPr>
                <w:rFonts w:asciiTheme="minorHAnsi" w:hAnsiTheme="minorHAnsi" w:cstheme="minorHAnsi"/>
                <w:sz w:val="24"/>
                <w:szCs w:val="24"/>
              </w:rPr>
              <w:t xml:space="preserve"> for the 2017 ARMA Award Category as set out in this form.  I/we agree that, in the event of being shortlisted for the Award, </w:t>
            </w:r>
            <w:r w:rsidR="00D44BFD">
              <w:rPr>
                <w:rFonts w:asciiTheme="minorHAnsi" w:hAnsiTheme="minorHAnsi" w:cstheme="minorHAnsi"/>
                <w:sz w:val="24"/>
                <w:szCs w:val="24"/>
              </w:rPr>
              <w:t>I/</w:t>
            </w:r>
            <w:r>
              <w:rPr>
                <w:rFonts w:asciiTheme="minorHAnsi" w:hAnsiTheme="minorHAnsi" w:cstheme="minorHAnsi"/>
                <w:sz w:val="24"/>
                <w:szCs w:val="24"/>
              </w:rPr>
              <w:t>we will work with ARMA staff to prepare a case study on the subject matter contained in this nomination which may include text, photographs, audio and video material</w:t>
            </w:r>
            <w:r w:rsidR="00D44BFD">
              <w:rPr>
                <w:rFonts w:asciiTheme="minorHAnsi" w:hAnsiTheme="minorHAnsi" w:cstheme="minorHAnsi"/>
                <w:sz w:val="24"/>
                <w:szCs w:val="24"/>
              </w:rPr>
              <w:t xml:space="preserve"> (to be prepared at ARMA’s cost)</w:t>
            </w:r>
            <w:r>
              <w:rPr>
                <w:rFonts w:asciiTheme="minorHAnsi" w:hAnsiTheme="minorHAnsi" w:cstheme="minorHAnsi"/>
                <w:sz w:val="24"/>
                <w:szCs w:val="24"/>
              </w:rPr>
              <w:t>.  The case study will become and remain the property of ARMA UK Ltd and may be made freely available by ARMA to members of the Association.</w:t>
            </w:r>
          </w:p>
          <w:p w14:paraId="7C36B3AE" w14:textId="77777777" w:rsidR="00427208" w:rsidRDefault="00427208" w:rsidP="00427208">
            <w:pPr>
              <w:pStyle w:val="ListParagraph"/>
              <w:spacing w:after="0"/>
              <w:ind w:left="316"/>
              <w:rPr>
                <w:rFonts w:asciiTheme="minorHAnsi" w:hAnsiTheme="minorHAnsi" w:cstheme="minorHAnsi"/>
                <w:sz w:val="24"/>
                <w:szCs w:val="24"/>
              </w:rPr>
            </w:pPr>
          </w:p>
          <w:p w14:paraId="5B94CEB0" w14:textId="77777777" w:rsidR="00427208" w:rsidRDefault="00427208" w:rsidP="0042720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Signed:</w:t>
            </w:r>
          </w:p>
          <w:p w14:paraId="4EA3A855" w14:textId="77777777" w:rsidR="00427208" w:rsidRDefault="00427208" w:rsidP="0042720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 xml:space="preserve">Date: </w:t>
            </w:r>
          </w:p>
          <w:p w14:paraId="15C2B97E" w14:textId="336F4480" w:rsidR="00427208" w:rsidRPr="00427208" w:rsidRDefault="00427208" w:rsidP="00427208">
            <w:pPr>
              <w:pStyle w:val="ListParagraph"/>
              <w:spacing w:after="0"/>
              <w:ind w:left="316"/>
              <w:rPr>
                <w:rFonts w:asciiTheme="minorHAnsi" w:hAnsiTheme="minorHAnsi" w:cstheme="minorHAnsi"/>
                <w:sz w:val="24"/>
                <w:szCs w:val="24"/>
              </w:rPr>
            </w:pPr>
          </w:p>
        </w:tc>
      </w:tr>
      <w:tr w:rsidR="007E02FF" w14:paraId="7BD6C41D" w14:textId="77777777" w:rsidTr="0082697A">
        <w:tc>
          <w:tcPr>
            <w:tcW w:w="9962" w:type="dxa"/>
          </w:tcPr>
          <w:p w14:paraId="500A1285" w14:textId="77777777" w:rsidR="007E02FF" w:rsidRDefault="00DB5868" w:rsidP="00DB5868">
            <w:pPr>
              <w:pStyle w:val="ListParagraph"/>
              <w:numPr>
                <w:ilvl w:val="0"/>
                <w:numId w:val="14"/>
              </w:numPr>
              <w:spacing w:after="0"/>
              <w:ind w:left="316" w:hanging="316"/>
              <w:rPr>
                <w:rFonts w:asciiTheme="minorHAnsi" w:hAnsiTheme="minorHAnsi" w:cstheme="minorHAnsi"/>
                <w:b/>
                <w:sz w:val="24"/>
                <w:szCs w:val="24"/>
              </w:rPr>
            </w:pPr>
            <w:r w:rsidRPr="00DB5868">
              <w:rPr>
                <w:rFonts w:asciiTheme="minorHAnsi" w:hAnsiTheme="minorHAnsi" w:cstheme="minorHAnsi"/>
                <w:b/>
                <w:sz w:val="24"/>
                <w:szCs w:val="24"/>
              </w:rPr>
              <w:t>Declaration by Nominator:</w:t>
            </w:r>
          </w:p>
          <w:p w14:paraId="6BAC2432" w14:textId="77777777" w:rsidR="00427208" w:rsidRDefault="00427208" w:rsidP="00427208">
            <w:pPr>
              <w:pStyle w:val="ListParagraph"/>
              <w:spacing w:after="0"/>
              <w:ind w:left="316"/>
              <w:rPr>
                <w:rFonts w:asciiTheme="minorHAnsi" w:hAnsiTheme="minorHAnsi" w:cstheme="minorHAnsi"/>
                <w:sz w:val="24"/>
                <w:szCs w:val="24"/>
              </w:rPr>
            </w:pPr>
            <w:r w:rsidRPr="00427208">
              <w:rPr>
                <w:rFonts w:asciiTheme="minorHAnsi" w:hAnsiTheme="minorHAnsi" w:cstheme="minorHAnsi"/>
                <w:sz w:val="24"/>
                <w:szCs w:val="24"/>
              </w:rPr>
              <w:t xml:space="preserve">I declare that I </w:t>
            </w:r>
            <w:r>
              <w:rPr>
                <w:rFonts w:asciiTheme="minorHAnsi" w:hAnsiTheme="minorHAnsi" w:cstheme="minorHAnsi"/>
                <w:sz w:val="24"/>
                <w:szCs w:val="24"/>
              </w:rPr>
              <w:t xml:space="preserve">nominate the </w:t>
            </w:r>
            <w:proofErr w:type="gramStart"/>
            <w:r>
              <w:rPr>
                <w:rFonts w:asciiTheme="minorHAnsi" w:hAnsiTheme="minorHAnsi" w:cstheme="minorHAnsi"/>
                <w:sz w:val="24"/>
                <w:szCs w:val="24"/>
              </w:rPr>
              <w:t>above named</w:t>
            </w:r>
            <w:proofErr w:type="gramEnd"/>
            <w:r>
              <w:rPr>
                <w:rFonts w:asciiTheme="minorHAnsi" w:hAnsiTheme="minorHAnsi" w:cstheme="minorHAnsi"/>
                <w:sz w:val="24"/>
                <w:szCs w:val="24"/>
              </w:rPr>
              <w:t xml:space="preserve"> person(s) for the 2017 ARMA Award Category set out in this form.  I certify that I have the agreement of that/those person(s) to submit this nomination.  I certify that the information contained in this form </w:t>
            </w:r>
            <w:proofErr w:type="gramStart"/>
            <w:r>
              <w:rPr>
                <w:rFonts w:asciiTheme="minorHAnsi" w:hAnsiTheme="minorHAnsi" w:cstheme="minorHAnsi"/>
                <w:sz w:val="24"/>
                <w:szCs w:val="24"/>
              </w:rPr>
              <w:t>is  true</w:t>
            </w:r>
            <w:proofErr w:type="gramEnd"/>
            <w:r>
              <w:rPr>
                <w:rFonts w:asciiTheme="minorHAnsi" w:hAnsiTheme="minorHAnsi" w:cstheme="minorHAnsi"/>
                <w:sz w:val="24"/>
                <w:szCs w:val="24"/>
              </w:rPr>
              <w:t xml:space="preserve"> and accurate.</w:t>
            </w:r>
          </w:p>
          <w:p w14:paraId="3F1A2718" w14:textId="77777777" w:rsidR="00427208" w:rsidRDefault="00427208" w:rsidP="00427208">
            <w:pPr>
              <w:pStyle w:val="ListParagraph"/>
              <w:spacing w:after="0"/>
              <w:ind w:left="316"/>
              <w:rPr>
                <w:rFonts w:asciiTheme="minorHAnsi" w:hAnsiTheme="minorHAnsi" w:cstheme="minorHAnsi"/>
                <w:sz w:val="24"/>
                <w:szCs w:val="24"/>
              </w:rPr>
            </w:pPr>
          </w:p>
          <w:p w14:paraId="1993E0DD" w14:textId="77777777" w:rsidR="00427208" w:rsidRDefault="00427208" w:rsidP="0042720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Signed:</w:t>
            </w:r>
          </w:p>
          <w:p w14:paraId="38826B63" w14:textId="77777777" w:rsidR="00427208" w:rsidRDefault="00427208" w:rsidP="00427208">
            <w:pPr>
              <w:pStyle w:val="ListParagraph"/>
              <w:spacing w:after="0"/>
              <w:ind w:left="316"/>
              <w:rPr>
                <w:rFonts w:asciiTheme="minorHAnsi" w:hAnsiTheme="minorHAnsi" w:cstheme="minorHAnsi"/>
                <w:sz w:val="24"/>
                <w:szCs w:val="24"/>
              </w:rPr>
            </w:pPr>
            <w:r>
              <w:rPr>
                <w:rFonts w:asciiTheme="minorHAnsi" w:hAnsiTheme="minorHAnsi" w:cstheme="minorHAnsi"/>
                <w:sz w:val="24"/>
                <w:szCs w:val="24"/>
              </w:rPr>
              <w:t>Date:</w:t>
            </w:r>
          </w:p>
          <w:p w14:paraId="369B1E97" w14:textId="77777777" w:rsidR="00427208" w:rsidRDefault="00427208" w:rsidP="00427208">
            <w:pPr>
              <w:pStyle w:val="ListParagraph"/>
              <w:spacing w:after="0"/>
              <w:ind w:left="316"/>
              <w:rPr>
                <w:rFonts w:asciiTheme="minorHAnsi" w:hAnsiTheme="minorHAnsi" w:cstheme="minorHAnsi"/>
                <w:sz w:val="24"/>
                <w:szCs w:val="24"/>
              </w:rPr>
            </w:pPr>
          </w:p>
          <w:p w14:paraId="07EBCAFB" w14:textId="7564C9B5" w:rsidR="00427208" w:rsidRPr="00427208" w:rsidRDefault="00427208" w:rsidP="00427208">
            <w:pPr>
              <w:pStyle w:val="ListParagraph"/>
              <w:spacing w:after="0"/>
              <w:ind w:left="316"/>
              <w:rPr>
                <w:rFonts w:asciiTheme="minorHAnsi" w:hAnsiTheme="minorHAnsi" w:cstheme="minorHAnsi"/>
                <w:sz w:val="24"/>
                <w:szCs w:val="24"/>
              </w:rPr>
            </w:pPr>
          </w:p>
        </w:tc>
      </w:tr>
    </w:tbl>
    <w:p w14:paraId="24801262" w14:textId="1C945CEB" w:rsidR="006547F9" w:rsidRDefault="006547F9" w:rsidP="00427208">
      <w:pPr>
        <w:spacing w:after="0"/>
        <w:rPr>
          <w:rFonts w:asciiTheme="minorHAnsi" w:hAnsiTheme="minorHAnsi" w:cstheme="minorHAnsi"/>
          <w:sz w:val="24"/>
          <w:szCs w:val="24"/>
        </w:rPr>
      </w:pPr>
    </w:p>
    <w:p w14:paraId="02BD7413" w14:textId="77777777" w:rsidR="006547F9" w:rsidRDefault="006547F9">
      <w:pPr>
        <w:spacing w:after="200"/>
        <w:rPr>
          <w:rFonts w:asciiTheme="minorHAnsi" w:hAnsiTheme="minorHAnsi" w:cstheme="minorHAnsi"/>
          <w:sz w:val="24"/>
          <w:szCs w:val="24"/>
        </w:rPr>
      </w:pPr>
      <w:r>
        <w:rPr>
          <w:rFonts w:asciiTheme="minorHAnsi" w:hAnsiTheme="minorHAnsi" w:cstheme="minorHAnsi"/>
          <w:sz w:val="24"/>
          <w:szCs w:val="24"/>
        </w:rPr>
        <w:br w:type="page"/>
      </w:r>
    </w:p>
    <w:p w14:paraId="5A4B7A01" w14:textId="1A1A117B" w:rsidR="00F301A4" w:rsidRPr="006547F9" w:rsidRDefault="006547F9" w:rsidP="00427208">
      <w:pPr>
        <w:spacing w:after="0"/>
        <w:rPr>
          <w:rFonts w:asciiTheme="minorHAnsi" w:hAnsiTheme="minorHAnsi" w:cstheme="minorHAnsi"/>
          <w:b/>
          <w:sz w:val="24"/>
          <w:szCs w:val="24"/>
        </w:rPr>
      </w:pPr>
      <w:r w:rsidRPr="006547F9">
        <w:rPr>
          <w:rFonts w:asciiTheme="minorHAnsi" w:hAnsiTheme="minorHAnsi" w:cstheme="minorHAnsi"/>
          <w:b/>
          <w:sz w:val="24"/>
          <w:szCs w:val="24"/>
        </w:rPr>
        <w:lastRenderedPageBreak/>
        <w:t>Nomination Form Guidance Notes:</w:t>
      </w:r>
    </w:p>
    <w:p w14:paraId="751D6C87" w14:textId="65CBDD5D" w:rsidR="006547F9" w:rsidRDefault="006547F9" w:rsidP="00427208">
      <w:pPr>
        <w:spacing w:after="0"/>
        <w:rPr>
          <w:rFonts w:asciiTheme="minorHAnsi" w:hAnsiTheme="minorHAnsi" w:cstheme="minorHAnsi"/>
          <w:sz w:val="24"/>
          <w:szCs w:val="24"/>
        </w:rPr>
      </w:pPr>
    </w:p>
    <w:p w14:paraId="58F83670" w14:textId="1612ADBA"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Insert the number and full title of the Award for which this nomination is being made.</w:t>
      </w:r>
    </w:p>
    <w:p w14:paraId="659F6946" w14:textId="6C970703"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Insert the title and full name of the nominee(s).</w:t>
      </w:r>
    </w:p>
    <w:p w14:paraId="78F4F034" w14:textId="1B55A186"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Insert the usual business address, telephone number and email address of the nominee(s).</w:t>
      </w:r>
    </w:p>
    <w:p w14:paraId="3F226094" w14:textId="5CCF7A8A"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 xml:space="preserve">Insert the ARMA membership number(s) of the nominee(s).  This may be found by logging in to the ARMA website, </w:t>
      </w:r>
      <w:hyperlink r:id="rId12" w:history="1">
        <w:r w:rsidRPr="0037154D">
          <w:rPr>
            <w:rStyle w:val="Hyperlink"/>
            <w:rFonts w:asciiTheme="minorHAnsi" w:hAnsiTheme="minorHAnsi" w:cstheme="minorHAnsi"/>
            <w:sz w:val="24"/>
            <w:szCs w:val="24"/>
          </w:rPr>
          <w:t>www.arma.ac.uk</w:t>
        </w:r>
      </w:hyperlink>
      <w:r>
        <w:rPr>
          <w:rFonts w:asciiTheme="minorHAnsi" w:hAnsiTheme="minorHAnsi" w:cstheme="minorHAnsi"/>
          <w:sz w:val="24"/>
          <w:szCs w:val="24"/>
        </w:rPr>
        <w:t>, and checking under “My Profile”.</w:t>
      </w:r>
    </w:p>
    <w:p w14:paraId="643CD9B1" w14:textId="1D9487CD"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Insert the title and full name of the nominator.</w:t>
      </w:r>
    </w:p>
    <w:p w14:paraId="0D843F71" w14:textId="606AC94D"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Insert the usual business address, telephone number and email address of the nominator.</w:t>
      </w:r>
    </w:p>
    <w:p w14:paraId="25828F7E" w14:textId="32115AD9" w:rsidR="00697D51" w:rsidRDefault="00697D5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 xml:space="preserve">Insert the ARMA membership number of the nominator.  This may be found by logging in to the ARMA website, </w:t>
      </w:r>
      <w:hyperlink r:id="rId13" w:history="1">
        <w:r w:rsidRPr="0037154D">
          <w:rPr>
            <w:rStyle w:val="Hyperlink"/>
            <w:rFonts w:asciiTheme="minorHAnsi" w:hAnsiTheme="minorHAnsi" w:cstheme="minorHAnsi"/>
            <w:sz w:val="24"/>
            <w:szCs w:val="24"/>
          </w:rPr>
          <w:t>www.arma.ac.uk</w:t>
        </w:r>
      </w:hyperlink>
      <w:r>
        <w:rPr>
          <w:rFonts w:asciiTheme="minorHAnsi" w:hAnsiTheme="minorHAnsi" w:cstheme="minorHAnsi"/>
          <w:sz w:val="24"/>
          <w:szCs w:val="24"/>
        </w:rPr>
        <w:t>, and checking under “My Profile”.</w:t>
      </w:r>
    </w:p>
    <w:p w14:paraId="1E9CFADE" w14:textId="46BFDEAD" w:rsidR="00697D51" w:rsidRDefault="00C85E05"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Set out a short description, using a maximum of 100 words, of the project, initiative, work and/or person(s) on which the nomination is based.  In the event of the nominee(s) being shortlisted for the Award, this short description will be published as part of the shortlist.  It is important, therefore, that it is self-contained (i.e. does not rely on other information contained in the form), is readily comprehensible to non-expert readers, and is free from jargon and acronyms.</w:t>
      </w:r>
      <w:r w:rsidR="005976E1">
        <w:rPr>
          <w:rFonts w:asciiTheme="minorHAnsi" w:hAnsiTheme="minorHAnsi" w:cstheme="minorHAnsi"/>
          <w:sz w:val="24"/>
          <w:szCs w:val="24"/>
        </w:rPr>
        <w:t xml:space="preserve">  It is not necessary to use the full 100 words but any words </w:t>
      </w:r>
      <w:proofErr w:type="gramStart"/>
      <w:r w:rsidR="005976E1">
        <w:rPr>
          <w:rFonts w:asciiTheme="minorHAnsi" w:hAnsiTheme="minorHAnsi" w:cstheme="minorHAnsi"/>
          <w:sz w:val="24"/>
          <w:szCs w:val="24"/>
        </w:rPr>
        <w:t>in excess of</w:t>
      </w:r>
      <w:proofErr w:type="gramEnd"/>
      <w:r w:rsidR="005976E1">
        <w:rPr>
          <w:rFonts w:asciiTheme="minorHAnsi" w:hAnsiTheme="minorHAnsi" w:cstheme="minorHAnsi"/>
          <w:sz w:val="24"/>
          <w:szCs w:val="24"/>
        </w:rPr>
        <w:t xml:space="preserve"> the 100 limit will be disregarded by the judges.</w:t>
      </w:r>
    </w:p>
    <w:p w14:paraId="1C3911B2" w14:textId="63E07C76" w:rsidR="00C85E05" w:rsidRDefault="005976E1"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 xml:space="preserve">Set out a full description of the project, initiative, work and/or person(s), explaining how it meets the criteria for the Award.  It is not necessary to repeat text contained in the short description, as both will be read by the judges.  The description should contain all the information necessary for the judges to assess the nomination against the criteria.  It should not contain links or references to external information, testimonials or resources.  Where such are relevant to the nomination, they should be included within the text.  It is not necessary to use the full 1000 words but any words </w:t>
      </w:r>
      <w:proofErr w:type="gramStart"/>
      <w:r>
        <w:rPr>
          <w:rFonts w:asciiTheme="minorHAnsi" w:hAnsiTheme="minorHAnsi" w:cstheme="minorHAnsi"/>
          <w:sz w:val="24"/>
          <w:szCs w:val="24"/>
        </w:rPr>
        <w:t>in excess of</w:t>
      </w:r>
      <w:proofErr w:type="gramEnd"/>
      <w:r>
        <w:rPr>
          <w:rFonts w:asciiTheme="minorHAnsi" w:hAnsiTheme="minorHAnsi" w:cstheme="minorHAnsi"/>
          <w:sz w:val="24"/>
          <w:szCs w:val="24"/>
        </w:rPr>
        <w:t xml:space="preserve"> the 1000 limit will be disregarded by the judges.</w:t>
      </w:r>
    </w:p>
    <w:p w14:paraId="36139E5F" w14:textId="5FD749CF" w:rsidR="00994A14" w:rsidRDefault="00994A14" w:rsidP="00697D51">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All nominees must sign and date the form.  Scanned or digital signatures will be accepted and submission of the completed form by email or other electronic means will be taken as confirmation that the form has been signed.</w:t>
      </w:r>
    </w:p>
    <w:p w14:paraId="47D049D6" w14:textId="77777777" w:rsidR="00387093" w:rsidRDefault="00387093" w:rsidP="00387093">
      <w:pPr>
        <w:pStyle w:val="ListParagraph"/>
        <w:numPr>
          <w:ilvl w:val="0"/>
          <w:numId w:val="15"/>
        </w:numPr>
        <w:spacing w:after="0"/>
        <w:ind w:left="567" w:hanging="567"/>
        <w:rPr>
          <w:rFonts w:asciiTheme="minorHAnsi" w:hAnsiTheme="minorHAnsi" w:cstheme="minorHAnsi"/>
          <w:sz w:val="24"/>
          <w:szCs w:val="24"/>
        </w:rPr>
      </w:pPr>
      <w:r>
        <w:rPr>
          <w:rFonts w:asciiTheme="minorHAnsi" w:hAnsiTheme="minorHAnsi" w:cstheme="minorHAnsi"/>
          <w:sz w:val="24"/>
          <w:szCs w:val="24"/>
        </w:rPr>
        <w:t>The nominator must sign and date the form. Scanned or digital signatures will be accepted and submission of the completed form by email or other electronic means will be taken as confirmation that the form has been signed.</w:t>
      </w:r>
    </w:p>
    <w:p w14:paraId="61377F9C" w14:textId="669C7AFA" w:rsidR="00387093" w:rsidRPr="00697D51" w:rsidRDefault="00387093" w:rsidP="00387093">
      <w:pPr>
        <w:pStyle w:val="ListParagraph"/>
        <w:spacing w:after="0"/>
        <w:ind w:left="567"/>
        <w:rPr>
          <w:rFonts w:asciiTheme="minorHAnsi" w:hAnsiTheme="minorHAnsi" w:cstheme="minorHAnsi"/>
          <w:sz w:val="24"/>
          <w:szCs w:val="24"/>
        </w:rPr>
      </w:pPr>
    </w:p>
    <w:sectPr w:rsidR="00387093" w:rsidRPr="00697D51" w:rsidSect="00EB467E">
      <w:footerReference w:type="default" r:id="rId14"/>
      <w:pgSz w:w="12240" w:h="15840"/>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8C7E" w14:textId="77777777" w:rsidR="00BA026E" w:rsidRDefault="00BA026E" w:rsidP="00C87AE7">
      <w:pPr>
        <w:spacing w:after="0" w:line="240" w:lineRule="auto"/>
      </w:pPr>
      <w:r>
        <w:separator/>
      </w:r>
    </w:p>
  </w:endnote>
  <w:endnote w:type="continuationSeparator" w:id="0">
    <w:p w14:paraId="024FFCA7" w14:textId="77777777" w:rsidR="00BA026E" w:rsidRDefault="00BA026E" w:rsidP="00C8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53251"/>
      <w:docPartObj>
        <w:docPartGallery w:val="Page Numbers (Bottom of Page)"/>
        <w:docPartUnique/>
      </w:docPartObj>
    </w:sdtPr>
    <w:sdtEndPr>
      <w:rPr>
        <w:noProof/>
      </w:rPr>
    </w:sdtEndPr>
    <w:sdtContent>
      <w:p w14:paraId="2B258A04" w14:textId="5855BAF3" w:rsidR="00994A14" w:rsidRDefault="00994A14">
        <w:pPr>
          <w:pStyle w:val="Footer"/>
          <w:jc w:val="center"/>
        </w:pPr>
        <w:r>
          <w:fldChar w:fldCharType="begin"/>
        </w:r>
        <w:r>
          <w:instrText xml:space="preserve"> PAGE   \* MERGEFORMAT </w:instrText>
        </w:r>
        <w:r>
          <w:fldChar w:fldCharType="separate"/>
        </w:r>
        <w:r w:rsidR="002D1674">
          <w:rPr>
            <w:noProof/>
          </w:rPr>
          <w:t>2</w:t>
        </w:r>
        <w:r>
          <w:rPr>
            <w:noProof/>
          </w:rPr>
          <w:fldChar w:fldCharType="end"/>
        </w:r>
      </w:p>
    </w:sdtContent>
  </w:sdt>
  <w:p w14:paraId="2A5B8A97" w14:textId="49212FA5" w:rsidR="00994A14" w:rsidRPr="00C74A4B" w:rsidRDefault="00994A14" w:rsidP="002D1BC9">
    <w:pPr>
      <w:widowControl w:val="0"/>
      <w:autoSpaceDE w:val="0"/>
      <w:autoSpaceDN w:val="0"/>
      <w:adjustRightInd w:val="0"/>
      <w:spacing w:after="0" w:line="240" w:lineRule="auto"/>
      <w:jc w:val="center"/>
      <w:rPr>
        <w:rFonts w:ascii="Corbel" w:hAnsi="Corbel"/>
        <w:color w:val="6D6D6D"/>
        <w:sz w:val="15"/>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2BAA" w14:textId="77777777" w:rsidR="00BA026E" w:rsidRDefault="00BA026E" w:rsidP="00C87AE7">
      <w:pPr>
        <w:spacing w:after="0" w:line="240" w:lineRule="auto"/>
      </w:pPr>
      <w:r>
        <w:separator/>
      </w:r>
    </w:p>
  </w:footnote>
  <w:footnote w:type="continuationSeparator" w:id="0">
    <w:p w14:paraId="637E77C7" w14:textId="77777777" w:rsidR="00BA026E" w:rsidRDefault="00BA026E" w:rsidP="00C8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11207"/>
    <w:multiLevelType w:val="hybridMultilevel"/>
    <w:tmpl w:val="A32E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3CF6"/>
    <w:multiLevelType w:val="hybridMultilevel"/>
    <w:tmpl w:val="1BC25E74"/>
    <w:lvl w:ilvl="0" w:tplc="8564EE00">
      <w:start w:val="1786"/>
      <w:numFmt w:val="decimalZero"/>
      <w:lvlText w:val="%1"/>
      <w:lvlJc w:val="left"/>
      <w:pPr>
        <w:ind w:left="580" w:hanging="5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128F0"/>
    <w:multiLevelType w:val="hybridMultilevel"/>
    <w:tmpl w:val="395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5136C"/>
    <w:multiLevelType w:val="hybridMultilevel"/>
    <w:tmpl w:val="9E10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F5B"/>
    <w:multiLevelType w:val="hybridMultilevel"/>
    <w:tmpl w:val="A3429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2D89"/>
    <w:multiLevelType w:val="hybridMultilevel"/>
    <w:tmpl w:val="59B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80154"/>
    <w:multiLevelType w:val="hybridMultilevel"/>
    <w:tmpl w:val="496E6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D5D98"/>
    <w:multiLevelType w:val="hybridMultilevel"/>
    <w:tmpl w:val="B64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E3C1C"/>
    <w:multiLevelType w:val="hybridMultilevel"/>
    <w:tmpl w:val="8A1C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C22CB"/>
    <w:multiLevelType w:val="hybridMultilevel"/>
    <w:tmpl w:val="EA4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5B11"/>
    <w:multiLevelType w:val="hybridMultilevel"/>
    <w:tmpl w:val="EB0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C623A"/>
    <w:multiLevelType w:val="hybridMultilevel"/>
    <w:tmpl w:val="09D6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34B55"/>
    <w:multiLevelType w:val="hybridMultilevel"/>
    <w:tmpl w:val="619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04D21"/>
    <w:multiLevelType w:val="hybridMultilevel"/>
    <w:tmpl w:val="FA06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6"/>
  </w:num>
  <w:num w:numId="6">
    <w:abstractNumId w:val="13"/>
  </w:num>
  <w:num w:numId="7">
    <w:abstractNumId w:val="10"/>
  </w:num>
  <w:num w:numId="8">
    <w:abstractNumId w:val="1"/>
  </w:num>
  <w:num w:numId="9">
    <w:abstractNumId w:val="2"/>
  </w:num>
  <w:num w:numId="10">
    <w:abstractNumId w:val="11"/>
  </w:num>
  <w:num w:numId="11">
    <w:abstractNumId w:val="14"/>
  </w:num>
  <w:num w:numId="12">
    <w:abstractNumId w:val="8"/>
  </w:num>
  <w:num w:numId="13">
    <w:abstractNumId w:val="12"/>
  </w:num>
  <w:num w:numId="14">
    <w:abstractNumId w:val="7"/>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0"/>
    <w:rsid w:val="00002229"/>
    <w:rsid w:val="000040F4"/>
    <w:rsid w:val="000127DA"/>
    <w:rsid w:val="00014944"/>
    <w:rsid w:val="0001632D"/>
    <w:rsid w:val="00026A84"/>
    <w:rsid w:val="00026E19"/>
    <w:rsid w:val="0003090B"/>
    <w:rsid w:val="00031AEE"/>
    <w:rsid w:val="00036BF9"/>
    <w:rsid w:val="000473B4"/>
    <w:rsid w:val="00055485"/>
    <w:rsid w:val="00057648"/>
    <w:rsid w:val="0006209D"/>
    <w:rsid w:val="00065095"/>
    <w:rsid w:val="000655E4"/>
    <w:rsid w:val="000725FA"/>
    <w:rsid w:val="00072C0E"/>
    <w:rsid w:val="0007406D"/>
    <w:rsid w:val="0007440C"/>
    <w:rsid w:val="000748A9"/>
    <w:rsid w:val="00077108"/>
    <w:rsid w:val="00077C86"/>
    <w:rsid w:val="00080E57"/>
    <w:rsid w:val="00081F6D"/>
    <w:rsid w:val="000872D8"/>
    <w:rsid w:val="00092641"/>
    <w:rsid w:val="00093479"/>
    <w:rsid w:val="000935E0"/>
    <w:rsid w:val="000A1DB6"/>
    <w:rsid w:val="000A29BB"/>
    <w:rsid w:val="000A4720"/>
    <w:rsid w:val="000A6712"/>
    <w:rsid w:val="000C418E"/>
    <w:rsid w:val="000D2A03"/>
    <w:rsid w:val="000D385A"/>
    <w:rsid w:val="000D71BB"/>
    <w:rsid w:val="000E1FF4"/>
    <w:rsid w:val="000E3656"/>
    <w:rsid w:val="000E6899"/>
    <w:rsid w:val="00101460"/>
    <w:rsid w:val="00102AA4"/>
    <w:rsid w:val="00111042"/>
    <w:rsid w:val="001140ED"/>
    <w:rsid w:val="0011676D"/>
    <w:rsid w:val="001167BC"/>
    <w:rsid w:val="00116C95"/>
    <w:rsid w:val="001220AB"/>
    <w:rsid w:val="00122900"/>
    <w:rsid w:val="00122950"/>
    <w:rsid w:val="001238FE"/>
    <w:rsid w:val="00125C64"/>
    <w:rsid w:val="00125C85"/>
    <w:rsid w:val="00130E4E"/>
    <w:rsid w:val="00136661"/>
    <w:rsid w:val="00136676"/>
    <w:rsid w:val="00142D70"/>
    <w:rsid w:val="00142E2A"/>
    <w:rsid w:val="00145389"/>
    <w:rsid w:val="0014791A"/>
    <w:rsid w:val="00152804"/>
    <w:rsid w:val="0015343F"/>
    <w:rsid w:val="00154691"/>
    <w:rsid w:val="0015540E"/>
    <w:rsid w:val="00156493"/>
    <w:rsid w:val="001576B9"/>
    <w:rsid w:val="00160C19"/>
    <w:rsid w:val="00161720"/>
    <w:rsid w:val="001621FF"/>
    <w:rsid w:val="001639C3"/>
    <w:rsid w:val="00170F19"/>
    <w:rsid w:val="00171D9B"/>
    <w:rsid w:val="001739EB"/>
    <w:rsid w:val="001800CC"/>
    <w:rsid w:val="001825F2"/>
    <w:rsid w:val="00183BA8"/>
    <w:rsid w:val="00185FBB"/>
    <w:rsid w:val="001903B1"/>
    <w:rsid w:val="001924AF"/>
    <w:rsid w:val="001A0ECF"/>
    <w:rsid w:val="001A5E90"/>
    <w:rsid w:val="001B2676"/>
    <w:rsid w:val="001B578B"/>
    <w:rsid w:val="001C58FF"/>
    <w:rsid w:val="001D1130"/>
    <w:rsid w:val="001D6D88"/>
    <w:rsid w:val="001F510D"/>
    <w:rsid w:val="001F7AC7"/>
    <w:rsid w:val="002000D6"/>
    <w:rsid w:val="00201E25"/>
    <w:rsid w:val="002022E8"/>
    <w:rsid w:val="002037CA"/>
    <w:rsid w:val="002039C6"/>
    <w:rsid w:val="00204120"/>
    <w:rsid w:val="00210A7A"/>
    <w:rsid w:val="00212C58"/>
    <w:rsid w:val="00213A3E"/>
    <w:rsid w:val="002148E5"/>
    <w:rsid w:val="00214AB4"/>
    <w:rsid w:val="00217942"/>
    <w:rsid w:val="00225E23"/>
    <w:rsid w:val="00230D1D"/>
    <w:rsid w:val="00233C02"/>
    <w:rsid w:val="00237D21"/>
    <w:rsid w:val="002416A4"/>
    <w:rsid w:val="0024194A"/>
    <w:rsid w:val="00247E10"/>
    <w:rsid w:val="00250937"/>
    <w:rsid w:val="00252557"/>
    <w:rsid w:val="0026426A"/>
    <w:rsid w:val="00274068"/>
    <w:rsid w:val="002744A8"/>
    <w:rsid w:val="002745D0"/>
    <w:rsid w:val="00275219"/>
    <w:rsid w:val="00280B27"/>
    <w:rsid w:val="00285CF7"/>
    <w:rsid w:val="00290757"/>
    <w:rsid w:val="002915F6"/>
    <w:rsid w:val="0029614A"/>
    <w:rsid w:val="002A5A11"/>
    <w:rsid w:val="002A6EA6"/>
    <w:rsid w:val="002B1D71"/>
    <w:rsid w:val="002B4828"/>
    <w:rsid w:val="002B619D"/>
    <w:rsid w:val="002C1D11"/>
    <w:rsid w:val="002C1DCA"/>
    <w:rsid w:val="002C4B0D"/>
    <w:rsid w:val="002C6347"/>
    <w:rsid w:val="002C63FD"/>
    <w:rsid w:val="002D0869"/>
    <w:rsid w:val="002D0DFB"/>
    <w:rsid w:val="002D1674"/>
    <w:rsid w:val="002D1BC9"/>
    <w:rsid w:val="002D1BDA"/>
    <w:rsid w:val="002D77BE"/>
    <w:rsid w:val="002D7B5E"/>
    <w:rsid w:val="002E2C7F"/>
    <w:rsid w:val="002E4EF0"/>
    <w:rsid w:val="002E60C9"/>
    <w:rsid w:val="002F2EA9"/>
    <w:rsid w:val="002F3EEC"/>
    <w:rsid w:val="002F41FE"/>
    <w:rsid w:val="002F6DA9"/>
    <w:rsid w:val="00303669"/>
    <w:rsid w:val="003058AA"/>
    <w:rsid w:val="00306A24"/>
    <w:rsid w:val="00307E53"/>
    <w:rsid w:val="00310482"/>
    <w:rsid w:val="003121CE"/>
    <w:rsid w:val="00315017"/>
    <w:rsid w:val="00316404"/>
    <w:rsid w:val="00316AE4"/>
    <w:rsid w:val="00317F35"/>
    <w:rsid w:val="00326F11"/>
    <w:rsid w:val="0033054E"/>
    <w:rsid w:val="003309B6"/>
    <w:rsid w:val="00331FCA"/>
    <w:rsid w:val="00332CEA"/>
    <w:rsid w:val="003340E7"/>
    <w:rsid w:val="00334BBD"/>
    <w:rsid w:val="003379E3"/>
    <w:rsid w:val="003409F5"/>
    <w:rsid w:val="00340B00"/>
    <w:rsid w:val="00341ABD"/>
    <w:rsid w:val="00343FFB"/>
    <w:rsid w:val="00347A1D"/>
    <w:rsid w:val="00350C47"/>
    <w:rsid w:val="0035156B"/>
    <w:rsid w:val="00352317"/>
    <w:rsid w:val="003545B2"/>
    <w:rsid w:val="00355D50"/>
    <w:rsid w:val="00364447"/>
    <w:rsid w:val="003666A5"/>
    <w:rsid w:val="003672E7"/>
    <w:rsid w:val="003701F3"/>
    <w:rsid w:val="003725F0"/>
    <w:rsid w:val="00372C7A"/>
    <w:rsid w:val="00372E94"/>
    <w:rsid w:val="003735D8"/>
    <w:rsid w:val="0037718E"/>
    <w:rsid w:val="0038141F"/>
    <w:rsid w:val="00381B78"/>
    <w:rsid w:val="00381C19"/>
    <w:rsid w:val="0038465E"/>
    <w:rsid w:val="00384B03"/>
    <w:rsid w:val="003851EA"/>
    <w:rsid w:val="00385EB3"/>
    <w:rsid w:val="00387093"/>
    <w:rsid w:val="0038754A"/>
    <w:rsid w:val="003901A0"/>
    <w:rsid w:val="00390AD1"/>
    <w:rsid w:val="00390D46"/>
    <w:rsid w:val="003A429A"/>
    <w:rsid w:val="003A534B"/>
    <w:rsid w:val="003A54CE"/>
    <w:rsid w:val="003A646B"/>
    <w:rsid w:val="003B0964"/>
    <w:rsid w:val="003B2E64"/>
    <w:rsid w:val="003B4FF6"/>
    <w:rsid w:val="003B50CD"/>
    <w:rsid w:val="003B6A24"/>
    <w:rsid w:val="003C0A13"/>
    <w:rsid w:val="003C1769"/>
    <w:rsid w:val="003C1D56"/>
    <w:rsid w:val="003C254E"/>
    <w:rsid w:val="003C28FA"/>
    <w:rsid w:val="003C4A98"/>
    <w:rsid w:val="003D1E89"/>
    <w:rsid w:val="003D22FD"/>
    <w:rsid w:val="003E0877"/>
    <w:rsid w:val="003E12A7"/>
    <w:rsid w:val="003E5D40"/>
    <w:rsid w:val="003F02EB"/>
    <w:rsid w:val="003F110B"/>
    <w:rsid w:val="003F4E54"/>
    <w:rsid w:val="00402F93"/>
    <w:rsid w:val="00404405"/>
    <w:rsid w:val="00406313"/>
    <w:rsid w:val="00410463"/>
    <w:rsid w:val="00410808"/>
    <w:rsid w:val="00410FF6"/>
    <w:rsid w:val="00411431"/>
    <w:rsid w:val="00415E91"/>
    <w:rsid w:val="004162D5"/>
    <w:rsid w:val="00420799"/>
    <w:rsid w:val="00422C22"/>
    <w:rsid w:val="00424322"/>
    <w:rsid w:val="00426126"/>
    <w:rsid w:val="00427208"/>
    <w:rsid w:val="00430B1D"/>
    <w:rsid w:val="004310B9"/>
    <w:rsid w:val="00432B80"/>
    <w:rsid w:val="00432F2D"/>
    <w:rsid w:val="004358E2"/>
    <w:rsid w:val="0045016C"/>
    <w:rsid w:val="00453A76"/>
    <w:rsid w:val="00460256"/>
    <w:rsid w:val="00460DB2"/>
    <w:rsid w:val="0046326B"/>
    <w:rsid w:val="00463B4B"/>
    <w:rsid w:val="00471428"/>
    <w:rsid w:val="00475C50"/>
    <w:rsid w:val="004861B9"/>
    <w:rsid w:val="00493968"/>
    <w:rsid w:val="004947BB"/>
    <w:rsid w:val="00497AE9"/>
    <w:rsid w:val="004A3058"/>
    <w:rsid w:val="004A48AA"/>
    <w:rsid w:val="004A6C6C"/>
    <w:rsid w:val="004B3059"/>
    <w:rsid w:val="004B59BB"/>
    <w:rsid w:val="004B785C"/>
    <w:rsid w:val="004B79E7"/>
    <w:rsid w:val="004C0D78"/>
    <w:rsid w:val="004C15A8"/>
    <w:rsid w:val="004C3C02"/>
    <w:rsid w:val="004C7215"/>
    <w:rsid w:val="004E2EAC"/>
    <w:rsid w:val="004E34D4"/>
    <w:rsid w:val="004E36E9"/>
    <w:rsid w:val="004E3731"/>
    <w:rsid w:val="004E4C9D"/>
    <w:rsid w:val="004E5E97"/>
    <w:rsid w:val="004F3115"/>
    <w:rsid w:val="004F4E33"/>
    <w:rsid w:val="00501D15"/>
    <w:rsid w:val="00514D78"/>
    <w:rsid w:val="005301E6"/>
    <w:rsid w:val="00531350"/>
    <w:rsid w:val="005320EF"/>
    <w:rsid w:val="00533A78"/>
    <w:rsid w:val="00534457"/>
    <w:rsid w:val="005440C4"/>
    <w:rsid w:val="005467E6"/>
    <w:rsid w:val="00551590"/>
    <w:rsid w:val="005526B3"/>
    <w:rsid w:val="00554DE2"/>
    <w:rsid w:val="00555A36"/>
    <w:rsid w:val="0056125E"/>
    <w:rsid w:val="00563EFE"/>
    <w:rsid w:val="0056491D"/>
    <w:rsid w:val="005663B0"/>
    <w:rsid w:val="00567D58"/>
    <w:rsid w:val="005720C4"/>
    <w:rsid w:val="00577CE3"/>
    <w:rsid w:val="00577D67"/>
    <w:rsid w:val="00582019"/>
    <w:rsid w:val="00582B89"/>
    <w:rsid w:val="0058695F"/>
    <w:rsid w:val="005870FA"/>
    <w:rsid w:val="00590536"/>
    <w:rsid w:val="00590C52"/>
    <w:rsid w:val="0059364E"/>
    <w:rsid w:val="005976E1"/>
    <w:rsid w:val="005C2743"/>
    <w:rsid w:val="005C4B3F"/>
    <w:rsid w:val="005C4D9E"/>
    <w:rsid w:val="005C5373"/>
    <w:rsid w:val="005C6AE0"/>
    <w:rsid w:val="005D321D"/>
    <w:rsid w:val="005D60A4"/>
    <w:rsid w:val="005E47C7"/>
    <w:rsid w:val="005F010C"/>
    <w:rsid w:val="00603396"/>
    <w:rsid w:val="00620847"/>
    <w:rsid w:val="00623953"/>
    <w:rsid w:val="0062605B"/>
    <w:rsid w:val="00626C48"/>
    <w:rsid w:val="00631114"/>
    <w:rsid w:val="00633999"/>
    <w:rsid w:val="006343C9"/>
    <w:rsid w:val="00635812"/>
    <w:rsid w:val="00635833"/>
    <w:rsid w:val="00636A08"/>
    <w:rsid w:val="00637100"/>
    <w:rsid w:val="0064027B"/>
    <w:rsid w:val="00641FA9"/>
    <w:rsid w:val="0064478B"/>
    <w:rsid w:val="006451DF"/>
    <w:rsid w:val="00645D76"/>
    <w:rsid w:val="00652AB7"/>
    <w:rsid w:val="006530E8"/>
    <w:rsid w:val="00653905"/>
    <w:rsid w:val="006547F9"/>
    <w:rsid w:val="00661EEE"/>
    <w:rsid w:val="006740A3"/>
    <w:rsid w:val="00677B61"/>
    <w:rsid w:val="00683573"/>
    <w:rsid w:val="00683D46"/>
    <w:rsid w:val="00692EB9"/>
    <w:rsid w:val="00697D51"/>
    <w:rsid w:val="006A1671"/>
    <w:rsid w:val="006A36DB"/>
    <w:rsid w:val="006A403B"/>
    <w:rsid w:val="006B5F42"/>
    <w:rsid w:val="006B6B56"/>
    <w:rsid w:val="006B79AF"/>
    <w:rsid w:val="006C1B38"/>
    <w:rsid w:val="006C1F10"/>
    <w:rsid w:val="006C4E70"/>
    <w:rsid w:val="006C7EF6"/>
    <w:rsid w:val="006D08DF"/>
    <w:rsid w:val="006D0AC5"/>
    <w:rsid w:val="006D5A89"/>
    <w:rsid w:val="006D6C51"/>
    <w:rsid w:val="006E0A21"/>
    <w:rsid w:val="006E491D"/>
    <w:rsid w:val="006F008E"/>
    <w:rsid w:val="006F10E0"/>
    <w:rsid w:val="006F18F1"/>
    <w:rsid w:val="006F249D"/>
    <w:rsid w:val="006F2EB8"/>
    <w:rsid w:val="007027A8"/>
    <w:rsid w:val="0071131C"/>
    <w:rsid w:val="00711EB0"/>
    <w:rsid w:val="0071649A"/>
    <w:rsid w:val="0072098C"/>
    <w:rsid w:val="00720CD6"/>
    <w:rsid w:val="00721532"/>
    <w:rsid w:val="007250B9"/>
    <w:rsid w:val="00725933"/>
    <w:rsid w:val="007260FC"/>
    <w:rsid w:val="007273F3"/>
    <w:rsid w:val="00730C17"/>
    <w:rsid w:val="00731388"/>
    <w:rsid w:val="007329E0"/>
    <w:rsid w:val="00737539"/>
    <w:rsid w:val="00745C91"/>
    <w:rsid w:val="0075031A"/>
    <w:rsid w:val="00751E3B"/>
    <w:rsid w:val="00754588"/>
    <w:rsid w:val="007554B5"/>
    <w:rsid w:val="00756B06"/>
    <w:rsid w:val="00761529"/>
    <w:rsid w:val="007617E7"/>
    <w:rsid w:val="007619F3"/>
    <w:rsid w:val="00762CA2"/>
    <w:rsid w:val="007631C8"/>
    <w:rsid w:val="00764675"/>
    <w:rsid w:val="00770C3A"/>
    <w:rsid w:val="00781081"/>
    <w:rsid w:val="007853F2"/>
    <w:rsid w:val="00785F0B"/>
    <w:rsid w:val="00795E58"/>
    <w:rsid w:val="007A0BAB"/>
    <w:rsid w:val="007A47B7"/>
    <w:rsid w:val="007B0095"/>
    <w:rsid w:val="007B1C6B"/>
    <w:rsid w:val="007B2E80"/>
    <w:rsid w:val="007B3373"/>
    <w:rsid w:val="007B63C9"/>
    <w:rsid w:val="007B67D3"/>
    <w:rsid w:val="007C1ED8"/>
    <w:rsid w:val="007C51B1"/>
    <w:rsid w:val="007C5FB2"/>
    <w:rsid w:val="007C6BB8"/>
    <w:rsid w:val="007D2D26"/>
    <w:rsid w:val="007D42D2"/>
    <w:rsid w:val="007D4A0E"/>
    <w:rsid w:val="007D6038"/>
    <w:rsid w:val="007E02FF"/>
    <w:rsid w:val="007E0940"/>
    <w:rsid w:val="007E65C1"/>
    <w:rsid w:val="007E6F37"/>
    <w:rsid w:val="007E7F88"/>
    <w:rsid w:val="007F1F75"/>
    <w:rsid w:val="007F4AC1"/>
    <w:rsid w:val="007F4E0B"/>
    <w:rsid w:val="007F5E93"/>
    <w:rsid w:val="0080031C"/>
    <w:rsid w:val="0080171C"/>
    <w:rsid w:val="00803751"/>
    <w:rsid w:val="00803847"/>
    <w:rsid w:val="008042A0"/>
    <w:rsid w:val="00804EEB"/>
    <w:rsid w:val="00806851"/>
    <w:rsid w:val="00806B2B"/>
    <w:rsid w:val="008110AC"/>
    <w:rsid w:val="0081171E"/>
    <w:rsid w:val="008160EF"/>
    <w:rsid w:val="008211C1"/>
    <w:rsid w:val="00821EC3"/>
    <w:rsid w:val="00822E60"/>
    <w:rsid w:val="00824183"/>
    <w:rsid w:val="00825208"/>
    <w:rsid w:val="00825288"/>
    <w:rsid w:val="0082697A"/>
    <w:rsid w:val="00827F51"/>
    <w:rsid w:val="00830232"/>
    <w:rsid w:val="00840278"/>
    <w:rsid w:val="0085196C"/>
    <w:rsid w:val="00854ADA"/>
    <w:rsid w:val="00863B4F"/>
    <w:rsid w:val="00871154"/>
    <w:rsid w:val="00873732"/>
    <w:rsid w:val="00876B23"/>
    <w:rsid w:val="00876E94"/>
    <w:rsid w:val="008772A5"/>
    <w:rsid w:val="008773C6"/>
    <w:rsid w:val="00883E13"/>
    <w:rsid w:val="00885451"/>
    <w:rsid w:val="00886A44"/>
    <w:rsid w:val="008871D2"/>
    <w:rsid w:val="00887991"/>
    <w:rsid w:val="00893623"/>
    <w:rsid w:val="0089651C"/>
    <w:rsid w:val="008A0B5C"/>
    <w:rsid w:val="008A333B"/>
    <w:rsid w:val="008A4426"/>
    <w:rsid w:val="008A7185"/>
    <w:rsid w:val="008A726E"/>
    <w:rsid w:val="008B0677"/>
    <w:rsid w:val="008B5347"/>
    <w:rsid w:val="008B6475"/>
    <w:rsid w:val="008B7860"/>
    <w:rsid w:val="008C0A47"/>
    <w:rsid w:val="008C1456"/>
    <w:rsid w:val="008C2233"/>
    <w:rsid w:val="008C5992"/>
    <w:rsid w:val="008D1E2F"/>
    <w:rsid w:val="008D5009"/>
    <w:rsid w:val="008D7636"/>
    <w:rsid w:val="008E2E66"/>
    <w:rsid w:val="008E36CE"/>
    <w:rsid w:val="008E5739"/>
    <w:rsid w:val="008F350F"/>
    <w:rsid w:val="008F7C39"/>
    <w:rsid w:val="00904453"/>
    <w:rsid w:val="009054BB"/>
    <w:rsid w:val="009114EF"/>
    <w:rsid w:val="00911B33"/>
    <w:rsid w:val="009128E5"/>
    <w:rsid w:val="0091750F"/>
    <w:rsid w:val="009219D6"/>
    <w:rsid w:val="00921A32"/>
    <w:rsid w:val="00922D60"/>
    <w:rsid w:val="00923EBB"/>
    <w:rsid w:val="00925733"/>
    <w:rsid w:val="00926C35"/>
    <w:rsid w:val="00926F68"/>
    <w:rsid w:val="00933F91"/>
    <w:rsid w:val="0093440F"/>
    <w:rsid w:val="00941E09"/>
    <w:rsid w:val="0094216A"/>
    <w:rsid w:val="0094326E"/>
    <w:rsid w:val="00943445"/>
    <w:rsid w:val="00943A98"/>
    <w:rsid w:val="00951831"/>
    <w:rsid w:val="00955909"/>
    <w:rsid w:val="009564CB"/>
    <w:rsid w:val="00960E00"/>
    <w:rsid w:val="00961A49"/>
    <w:rsid w:val="00962BB0"/>
    <w:rsid w:val="009645B3"/>
    <w:rsid w:val="009662DB"/>
    <w:rsid w:val="009673D4"/>
    <w:rsid w:val="00977457"/>
    <w:rsid w:val="00981BA0"/>
    <w:rsid w:val="00984D60"/>
    <w:rsid w:val="00987563"/>
    <w:rsid w:val="00992092"/>
    <w:rsid w:val="00993421"/>
    <w:rsid w:val="00994A14"/>
    <w:rsid w:val="00996322"/>
    <w:rsid w:val="009A08CF"/>
    <w:rsid w:val="009A08F1"/>
    <w:rsid w:val="009A09C9"/>
    <w:rsid w:val="009A1B9D"/>
    <w:rsid w:val="009A30A0"/>
    <w:rsid w:val="009B052C"/>
    <w:rsid w:val="009B262A"/>
    <w:rsid w:val="009B3A6C"/>
    <w:rsid w:val="009B5A56"/>
    <w:rsid w:val="009C0A96"/>
    <w:rsid w:val="009C188F"/>
    <w:rsid w:val="009C47ED"/>
    <w:rsid w:val="009C58FE"/>
    <w:rsid w:val="009E0786"/>
    <w:rsid w:val="009E142A"/>
    <w:rsid w:val="009F085F"/>
    <w:rsid w:val="009F35C7"/>
    <w:rsid w:val="009F3E22"/>
    <w:rsid w:val="009F717B"/>
    <w:rsid w:val="00A13510"/>
    <w:rsid w:val="00A177F4"/>
    <w:rsid w:val="00A23498"/>
    <w:rsid w:val="00A24944"/>
    <w:rsid w:val="00A276B8"/>
    <w:rsid w:val="00A31502"/>
    <w:rsid w:val="00A339D1"/>
    <w:rsid w:val="00A34933"/>
    <w:rsid w:val="00A35E7B"/>
    <w:rsid w:val="00A36D15"/>
    <w:rsid w:val="00A412F6"/>
    <w:rsid w:val="00A41D9A"/>
    <w:rsid w:val="00A43E4D"/>
    <w:rsid w:val="00A45B4D"/>
    <w:rsid w:val="00A50AA2"/>
    <w:rsid w:val="00A60A24"/>
    <w:rsid w:val="00A64A12"/>
    <w:rsid w:val="00A653F6"/>
    <w:rsid w:val="00A73C56"/>
    <w:rsid w:val="00A8235E"/>
    <w:rsid w:val="00A86C6A"/>
    <w:rsid w:val="00A90569"/>
    <w:rsid w:val="00A9098F"/>
    <w:rsid w:val="00A93037"/>
    <w:rsid w:val="00A9782C"/>
    <w:rsid w:val="00AA2C73"/>
    <w:rsid w:val="00AA56F0"/>
    <w:rsid w:val="00AB017A"/>
    <w:rsid w:val="00AB2143"/>
    <w:rsid w:val="00AB25AB"/>
    <w:rsid w:val="00AC7163"/>
    <w:rsid w:val="00AC7918"/>
    <w:rsid w:val="00AC7C34"/>
    <w:rsid w:val="00AD3A40"/>
    <w:rsid w:val="00AD3B9B"/>
    <w:rsid w:val="00AD6407"/>
    <w:rsid w:val="00AE02AF"/>
    <w:rsid w:val="00AE236C"/>
    <w:rsid w:val="00AE3EB2"/>
    <w:rsid w:val="00B006BC"/>
    <w:rsid w:val="00B03DF3"/>
    <w:rsid w:val="00B05652"/>
    <w:rsid w:val="00B1788B"/>
    <w:rsid w:val="00B2000C"/>
    <w:rsid w:val="00B20727"/>
    <w:rsid w:val="00B2216F"/>
    <w:rsid w:val="00B247E8"/>
    <w:rsid w:val="00B262F2"/>
    <w:rsid w:val="00B31038"/>
    <w:rsid w:val="00B35D9A"/>
    <w:rsid w:val="00B4004D"/>
    <w:rsid w:val="00B50ED8"/>
    <w:rsid w:val="00B51294"/>
    <w:rsid w:val="00B51E90"/>
    <w:rsid w:val="00B54A76"/>
    <w:rsid w:val="00B646E1"/>
    <w:rsid w:val="00B64DDA"/>
    <w:rsid w:val="00B720F0"/>
    <w:rsid w:val="00B732F1"/>
    <w:rsid w:val="00B74981"/>
    <w:rsid w:val="00B762EF"/>
    <w:rsid w:val="00B77BD2"/>
    <w:rsid w:val="00B82142"/>
    <w:rsid w:val="00B83A3C"/>
    <w:rsid w:val="00B910E4"/>
    <w:rsid w:val="00B936DD"/>
    <w:rsid w:val="00B940BA"/>
    <w:rsid w:val="00BA026E"/>
    <w:rsid w:val="00BA2DFD"/>
    <w:rsid w:val="00BA3B21"/>
    <w:rsid w:val="00BA58CC"/>
    <w:rsid w:val="00BA76B0"/>
    <w:rsid w:val="00BB3FCB"/>
    <w:rsid w:val="00BC4BC8"/>
    <w:rsid w:val="00BD2969"/>
    <w:rsid w:val="00BD41B1"/>
    <w:rsid w:val="00BE109A"/>
    <w:rsid w:val="00BF1421"/>
    <w:rsid w:val="00BF393F"/>
    <w:rsid w:val="00BF5C88"/>
    <w:rsid w:val="00C076A0"/>
    <w:rsid w:val="00C103D8"/>
    <w:rsid w:val="00C140FE"/>
    <w:rsid w:val="00C17B2A"/>
    <w:rsid w:val="00C238CF"/>
    <w:rsid w:val="00C25A19"/>
    <w:rsid w:val="00C300E4"/>
    <w:rsid w:val="00C34015"/>
    <w:rsid w:val="00C35169"/>
    <w:rsid w:val="00C36548"/>
    <w:rsid w:val="00C45261"/>
    <w:rsid w:val="00C45E01"/>
    <w:rsid w:val="00C54DF9"/>
    <w:rsid w:val="00C5572C"/>
    <w:rsid w:val="00C57037"/>
    <w:rsid w:val="00C65C25"/>
    <w:rsid w:val="00C71DA6"/>
    <w:rsid w:val="00C74A4B"/>
    <w:rsid w:val="00C77792"/>
    <w:rsid w:val="00C83F5C"/>
    <w:rsid w:val="00C8595C"/>
    <w:rsid w:val="00C85E05"/>
    <w:rsid w:val="00C876DC"/>
    <w:rsid w:val="00C87AE7"/>
    <w:rsid w:val="00C93090"/>
    <w:rsid w:val="00C95B74"/>
    <w:rsid w:val="00CA3329"/>
    <w:rsid w:val="00CA4052"/>
    <w:rsid w:val="00CA6DC7"/>
    <w:rsid w:val="00CB23A0"/>
    <w:rsid w:val="00CB342C"/>
    <w:rsid w:val="00CB4E61"/>
    <w:rsid w:val="00CB537C"/>
    <w:rsid w:val="00CB5ED0"/>
    <w:rsid w:val="00CB683B"/>
    <w:rsid w:val="00CB773C"/>
    <w:rsid w:val="00CB7896"/>
    <w:rsid w:val="00CC2968"/>
    <w:rsid w:val="00CC3057"/>
    <w:rsid w:val="00CC7236"/>
    <w:rsid w:val="00CD0B44"/>
    <w:rsid w:val="00CD32F5"/>
    <w:rsid w:val="00CD71B8"/>
    <w:rsid w:val="00CE2BE6"/>
    <w:rsid w:val="00CE48DC"/>
    <w:rsid w:val="00CE7ED8"/>
    <w:rsid w:val="00CF33A4"/>
    <w:rsid w:val="00CF67A0"/>
    <w:rsid w:val="00CF6DD8"/>
    <w:rsid w:val="00D05C22"/>
    <w:rsid w:val="00D10C24"/>
    <w:rsid w:val="00D1150F"/>
    <w:rsid w:val="00D1465D"/>
    <w:rsid w:val="00D1599F"/>
    <w:rsid w:val="00D16047"/>
    <w:rsid w:val="00D1727E"/>
    <w:rsid w:val="00D17C7E"/>
    <w:rsid w:val="00D23375"/>
    <w:rsid w:val="00D3083E"/>
    <w:rsid w:val="00D33052"/>
    <w:rsid w:val="00D3478B"/>
    <w:rsid w:val="00D37DD4"/>
    <w:rsid w:val="00D41683"/>
    <w:rsid w:val="00D43D95"/>
    <w:rsid w:val="00D44BFD"/>
    <w:rsid w:val="00D451C8"/>
    <w:rsid w:val="00D62745"/>
    <w:rsid w:val="00D670C2"/>
    <w:rsid w:val="00D71725"/>
    <w:rsid w:val="00D71F6A"/>
    <w:rsid w:val="00D7371E"/>
    <w:rsid w:val="00D74916"/>
    <w:rsid w:val="00D819CF"/>
    <w:rsid w:val="00D84A49"/>
    <w:rsid w:val="00D8586E"/>
    <w:rsid w:val="00D85C08"/>
    <w:rsid w:val="00D90086"/>
    <w:rsid w:val="00D943C4"/>
    <w:rsid w:val="00DA0909"/>
    <w:rsid w:val="00DA4C0A"/>
    <w:rsid w:val="00DA75C2"/>
    <w:rsid w:val="00DA7E18"/>
    <w:rsid w:val="00DA7E58"/>
    <w:rsid w:val="00DB5868"/>
    <w:rsid w:val="00DC1A89"/>
    <w:rsid w:val="00DC5C01"/>
    <w:rsid w:val="00DC5CAA"/>
    <w:rsid w:val="00DC6CCC"/>
    <w:rsid w:val="00DD2041"/>
    <w:rsid w:val="00DD5837"/>
    <w:rsid w:val="00DD7B19"/>
    <w:rsid w:val="00DD7ED3"/>
    <w:rsid w:val="00DE14F2"/>
    <w:rsid w:val="00DE15E3"/>
    <w:rsid w:val="00DE4414"/>
    <w:rsid w:val="00DE45F6"/>
    <w:rsid w:val="00DE4718"/>
    <w:rsid w:val="00DE5723"/>
    <w:rsid w:val="00DF0387"/>
    <w:rsid w:val="00DF15D6"/>
    <w:rsid w:val="00DF2AAC"/>
    <w:rsid w:val="00DF4793"/>
    <w:rsid w:val="00DF551E"/>
    <w:rsid w:val="00E01590"/>
    <w:rsid w:val="00E07505"/>
    <w:rsid w:val="00E10D0D"/>
    <w:rsid w:val="00E1119D"/>
    <w:rsid w:val="00E12133"/>
    <w:rsid w:val="00E156F4"/>
    <w:rsid w:val="00E16D57"/>
    <w:rsid w:val="00E211FF"/>
    <w:rsid w:val="00E239B7"/>
    <w:rsid w:val="00E24036"/>
    <w:rsid w:val="00E25E93"/>
    <w:rsid w:val="00E341FE"/>
    <w:rsid w:val="00E40CC7"/>
    <w:rsid w:val="00E42DCD"/>
    <w:rsid w:val="00E43A2F"/>
    <w:rsid w:val="00E43C66"/>
    <w:rsid w:val="00E44AE2"/>
    <w:rsid w:val="00E47F25"/>
    <w:rsid w:val="00E53AAA"/>
    <w:rsid w:val="00E617BE"/>
    <w:rsid w:val="00E61F34"/>
    <w:rsid w:val="00E62F93"/>
    <w:rsid w:val="00E65BC0"/>
    <w:rsid w:val="00E71D5C"/>
    <w:rsid w:val="00E72AD2"/>
    <w:rsid w:val="00E7389E"/>
    <w:rsid w:val="00E77A35"/>
    <w:rsid w:val="00E82A39"/>
    <w:rsid w:val="00E93B49"/>
    <w:rsid w:val="00E93FD4"/>
    <w:rsid w:val="00E942EA"/>
    <w:rsid w:val="00E95ED1"/>
    <w:rsid w:val="00E96CDD"/>
    <w:rsid w:val="00E97B7A"/>
    <w:rsid w:val="00E97C7B"/>
    <w:rsid w:val="00EA06AC"/>
    <w:rsid w:val="00EA33E9"/>
    <w:rsid w:val="00EA3D2A"/>
    <w:rsid w:val="00EB467E"/>
    <w:rsid w:val="00EB4C98"/>
    <w:rsid w:val="00EB6628"/>
    <w:rsid w:val="00EB6BFB"/>
    <w:rsid w:val="00EC0BD6"/>
    <w:rsid w:val="00EC0E2F"/>
    <w:rsid w:val="00EC14E6"/>
    <w:rsid w:val="00EC16CA"/>
    <w:rsid w:val="00EC1794"/>
    <w:rsid w:val="00EC227C"/>
    <w:rsid w:val="00EC3F0A"/>
    <w:rsid w:val="00EC4BFC"/>
    <w:rsid w:val="00EC5701"/>
    <w:rsid w:val="00ED0335"/>
    <w:rsid w:val="00ED69F0"/>
    <w:rsid w:val="00EE1C7B"/>
    <w:rsid w:val="00EE2EE1"/>
    <w:rsid w:val="00EE4BCD"/>
    <w:rsid w:val="00EE68CE"/>
    <w:rsid w:val="00EF364F"/>
    <w:rsid w:val="00EF613D"/>
    <w:rsid w:val="00EF7D76"/>
    <w:rsid w:val="00F01827"/>
    <w:rsid w:val="00F10E7B"/>
    <w:rsid w:val="00F1257A"/>
    <w:rsid w:val="00F13666"/>
    <w:rsid w:val="00F14837"/>
    <w:rsid w:val="00F14907"/>
    <w:rsid w:val="00F2032D"/>
    <w:rsid w:val="00F20F3C"/>
    <w:rsid w:val="00F21007"/>
    <w:rsid w:val="00F23E79"/>
    <w:rsid w:val="00F301A4"/>
    <w:rsid w:val="00F37006"/>
    <w:rsid w:val="00F40E6B"/>
    <w:rsid w:val="00F42119"/>
    <w:rsid w:val="00F424F1"/>
    <w:rsid w:val="00F4464B"/>
    <w:rsid w:val="00F45CDF"/>
    <w:rsid w:val="00F4717C"/>
    <w:rsid w:val="00F50563"/>
    <w:rsid w:val="00F51049"/>
    <w:rsid w:val="00F51E27"/>
    <w:rsid w:val="00F52542"/>
    <w:rsid w:val="00F52EA7"/>
    <w:rsid w:val="00F5319D"/>
    <w:rsid w:val="00F627E5"/>
    <w:rsid w:val="00F630E1"/>
    <w:rsid w:val="00F662F3"/>
    <w:rsid w:val="00F705BC"/>
    <w:rsid w:val="00F70CA9"/>
    <w:rsid w:val="00F75727"/>
    <w:rsid w:val="00F837F4"/>
    <w:rsid w:val="00F83865"/>
    <w:rsid w:val="00F85CF1"/>
    <w:rsid w:val="00F8675A"/>
    <w:rsid w:val="00F903D6"/>
    <w:rsid w:val="00F97090"/>
    <w:rsid w:val="00FA1B0B"/>
    <w:rsid w:val="00FA2A30"/>
    <w:rsid w:val="00FA442C"/>
    <w:rsid w:val="00FB1C14"/>
    <w:rsid w:val="00FC2243"/>
    <w:rsid w:val="00FC23AB"/>
    <w:rsid w:val="00FC2529"/>
    <w:rsid w:val="00FC60EE"/>
    <w:rsid w:val="00FC639E"/>
    <w:rsid w:val="00FD4CF4"/>
    <w:rsid w:val="00FD7A1E"/>
    <w:rsid w:val="00FD7C72"/>
    <w:rsid w:val="00FE2DF9"/>
    <w:rsid w:val="00FE4316"/>
    <w:rsid w:val="00FE77D5"/>
    <w:rsid w:val="00FF2940"/>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2A3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2D70"/>
    <w:pPr>
      <w:spacing w:after="120"/>
    </w:pPr>
    <w:rPr>
      <w:rFonts w:ascii="Arial" w:hAnsi="Arial" w:cs="Arial"/>
      <w:sz w:val="20"/>
      <w:lang w:val="en-GB"/>
    </w:rPr>
  </w:style>
  <w:style w:type="paragraph" w:styleId="Heading2">
    <w:name w:val="heading 2"/>
    <w:basedOn w:val="Normal"/>
    <w:next w:val="Normal"/>
    <w:link w:val="Heading2Char"/>
    <w:uiPriority w:val="9"/>
    <w:unhideWhenUsed/>
    <w:qFormat/>
    <w:rsid w:val="00142D70"/>
    <w:pPr>
      <w:outlineLvl w:val="1"/>
    </w:pPr>
    <w:rPr>
      <w:b/>
      <w:sz w:val="22"/>
    </w:rPr>
  </w:style>
  <w:style w:type="paragraph" w:styleId="Heading3">
    <w:name w:val="heading 3"/>
    <w:basedOn w:val="Normal"/>
    <w:next w:val="Normal"/>
    <w:link w:val="Heading3Char"/>
    <w:uiPriority w:val="9"/>
    <w:unhideWhenUsed/>
    <w:qFormat/>
    <w:rsid w:val="00142D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D70"/>
    <w:rPr>
      <w:rFonts w:ascii="Arial" w:hAnsi="Arial" w:cs="Arial"/>
      <w:b/>
      <w:lang w:val="en-GB"/>
    </w:rPr>
  </w:style>
  <w:style w:type="character" w:styleId="CommentReference">
    <w:name w:val="annotation reference"/>
    <w:basedOn w:val="DefaultParagraphFont"/>
    <w:uiPriority w:val="99"/>
    <w:semiHidden/>
    <w:unhideWhenUsed/>
    <w:rsid w:val="00142D70"/>
    <w:rPr>
      <w:sz w:val="16"/>
      <w:szCs w:val="16"/>
    </w:rPr>
  </w:style>
  <w:style w:type="paragraph" w:styleId="CommentText">
    <w:name w:val="annotation text"/>
    <w:basedOn w:val="Normal"/>
    <w:link w:val="CommentTextChar"/>
    <w:uiPriority w:val="99"/>
    <w:semiHidden/>
    <w:unhideWhenUsed/>
    <w:rsid w:val="00142D70"/>
    <w:pPr>
      <w:spacing w:line="240" w:lineRule="auto"/>
    </w:pPr>
    <w:rPr>
      <w:szCs w:val="20"/>
    </w:rPr>
  </w:style>
  <w:style w:type="character" w:customStyle="1" w:styleId="CommentTextChar">
    <w:name w:val="Comment Text Char"/>
    <w:basedOn w:val="DefaultParagraphFont"/>
    <w:link w:val="CommentText"/>
    <w:uiPriority w:val="99"/>
    <w:semiHidden/>
    <w:rsid w:val="00142D7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42D70"/>
    <w:rPr>
      <w:b/>
      <w:bCs/>
    </w:rPr>
  </w:style>
  <w:style w:type="character" w:customStyle="1" w:styleId="CommentSubjectChar">
    <w:name w:val="Comment Subject Char"/>
    <w:basedOn w:val="CommentTextChar"/>
    <w:link w:val="CommentSubject"/>
    <w:uiPriority w:val="99"/>
    <w:semiHidden/>
    <w:rsid w:val="00142D70"/>
    <w:rPr>
      <w:rFonts w:ascii="Arial" w:hAnsi="Arial" w:cs="Arial"/>
      <w:b/>
      <w:bCs/>
      <w:sz w:val="20"/>
      <w:szCs w:val="20"/>
      <w:lang w:val="en-GB"/>
    </w:rPr>
  </w:style>
  <w:style w:type="paragraph" w:styleId="BalloonText">
    <w:name w:val="Balloon Text"/>
    <w:basedOn w:val="Normal"/>
    <w:link w:val="BalloonTextChar"/>
    <w:uiPriority w:val="99"/>
    <w:semiHidden/>
    <w:unhideWhenUsed/>
    <w:rsid w:val="0014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70"/>
    <w:rPr>
      <w:rFonts w:ascii="Tahoma" w:hAnsi="Tahoma" w:cs="Tahoma"/>
      <w:sz w:val="16"/>
      <w:szCs w:val="16"/>
      <w:lang w:val="en-GB"/>
    </w:rPr>
  </w:style>
  <w:style w:type="paragraph" w:styleId="ListParagraph">
    <w:name w:val="List Paragraph"/>
    <w:aliases w:val="Main Bullet"/>
    <w:basedOn w:val="Normal"/>
    <w:uiPriority w:val="34"/>
    <w:qFormat/>
    <w:rsid w:val="00142D70"/>
    <w:pPr>
      <w:ind w:left="720"/>
      <w:contextualSpacing/>
    </w:pPr>
  </w:style>
  <w:style w:type="table" w:styleId="TableGrid">
    <w:name w:val="Table Grid"/>
    <w:basedOn w:val="TableNormal"/>
    <w:uiPriority w:val="59"/>
    <w:rsid w:val="00142D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2D70"/>
    <w:rPr>
      <w:rFonts w:asciiTheme="majorHAnsi" w:eastAsiaTheme="majorEastAsia" w:hAnsiTheme="majorHAnsi" w:cstheme="majorBidi"/>
      <w:b/>
      <w:bCs/>
      <w:color w:val="4F81BD" w:themeColor="accent1"/>
      <w:sz w:val="20"/>
      <w:lang w:val="en-GB"/>
    </w:rPr>
  </w:style>
  <w:style w:type="paragraph" w:styleId="FootnoteText">
    <w:name w:val="footnote text"/>
    <w:basedOn w:val="Normal"/>
    <w:link w:val="FootnoteTextChar"/>
    <w:uiPriority w:val="99"/>
    <w:unhideWhenUsed/>
    <w:rsid w:val="00142D70"/>
    <w:pPr>
      <w:spacing w:after="0" w:line="240" w:lineRule="auto"/>
    </w:pPr>
    <w:rPr>
      <w:szCs w:val="20"/>
    </w:rPr>
  </w:style>
  <w:style w:type="character" w:customStyle="1" w:styleId="FootnoteTextChar">
    <w:name w:val="Footnote Text Char"/>
    <w:basedOn w:val="DefaultParagraphFont"/>
    <w:link w:val="FootnoteText"/>
    <w:uiPriority w:val="99"/>
    <w:rsid w:val="00142D70"/>
    <w:rPr>
      <w:rFonts w:ascii="Arial" w:hAnsi="Arial" w:cs="Arial"/>
      <w:sz w:val="20"/>
      <w:szCs w:val="20"/>
      <w:lang w:val="en-GB"/>
    </w:rPr>
  </w:style>
  <w:style w:type="character" w:styleId="Hyperlink">
    <w:name w:val="Hyperlink"/>
    <w:basedOn w:val="DefaultParagraphFont"/>
    <w:uiPriority w:val="99"/>
    <w:unhideWhenUsed/>
    <w:rsid w:val="00142D70"/>
    <w:rPr>
      <w:color w:val="0000FF" w:themeColor="hyperlink"/>
      <w:u w:val="single"/>
    </w:rPr>
  </w:style>
  <w:style w:type="paragraph" w:styleId="Header">
    <w:name w:val="header"/>
    <w:basedOn w:val="Normal"/>
    <w:link w:val="HeaderChar"/>
    <w:uiPriority w:val="99"/>
    <w:unhideWhenUsed/>
    <w:rsid w:val="00C87A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AE7"/>
    <w:rPr>
      <w:rFonts w:ascii="Arial" w:hAnsi="Arial" w:cs="Arial"/>
      <w:sz w:val="20"/>
      <w:lang w:val="en-GB"/>
    </w:rPr>
  </w:style>
  <w:style w:type="paragraph" w:styleId="Footer">
    <w:name w:val="footer"/>
    <w:basedOn w:val="Normal"/>
    <w:link w:val="FooterChar"/>
    <w:uiPriority w:val="99"/>
    <w:unhideWhenUsed/>
    <w:rsid w:val="00C87A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AE7"/>
    <w:rPr>
      <w:rFonts w:ascii="Arial" w:hAnsi="Arial" w:cs="Arial"/>
      <w:sz w:val="20"/>
      <w:lang w:val="en-GB"/>
    </w:rPr>
  </w:style>
  <w:style w:type="character" w:styleId="PageNumber">
    <w:name w:val="page number"/>
    <w:basedOn w:val="DefaultParagraphFont"/>
    <w:uiPriority w:val="99"/>
    <w:semiHidden/>
    <w:unhideWhenUsed/>
    <w:rsid w:val="004861B9"/>
  </w:style>
  <w:style w:type="paragraph" w:styleId="PlainText">
    <w:name w:val="Plain Text"/>
    <w:basedOn w:val="Normal"/>
    <w:link w:val="PlainTextChar"/>
    <w:uiPriority w:val="99"/>
    <w:semiHidden/>
    <w:unhideWhenUsed/>
    <w:rsid w:val="00A35E7B"/>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A35E7B"/>
    <w:rPr>
      <w:rFonts w:ascii="Calibri" w:hAnsi="Calibri"/>
      <w:szCs w:val="21"/>
      <w:lang w:val="en-GB"/>
    </w:rPr>
  </w:style>
  <w:style w:type="character" w:styleId="FootnoteReference">
    <w:name w:val="footnote reference"/>
    <w:basedOn w:val="DefaultParagraphFont"/>
    <w:uiPriority w:val="99"/>
    <w:unhideWhenUsed/>
    <w:rsid w:val="00AE236C"/>
    <w:rPr>
      <w:vertAlign w:val="superscript"/>
    </w:rPr>
  </w:style>
  <w:style w:type="character" w:styleId="FollowedHyperlink">
    <w:name w:val="FollowedHyperlink"/>
    <w:basedOn w:val="DefaultParagraphFont"/>
    <w:uiPriority w:val="99"/>
    <w:semiHidden/>
    <w:unhideWhenUsed/>
    <w:rsid w:val="00A412F6"/>
    <w:rPr>
      <w:color w:val="800080" w:themeColor="followedHyperlink"/>
      <w:u w:val="single"/>
    </w:rPr>
  </w:style>
  <w:style w:type="paragraph" w:styleId="NormalWeb">
    <w:name w:val="Normal (Web)"/>
    <w:basedOn w:val="Normal"/>
    <w:uiPriority w:val="99"/>
    <w:semiHidden/>
    <w:unhideWhenUsed/>
    <w:rsid w:val="00FA44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260FC"/>
    <w:rPr>
      <w:b/>
      <w:bCs/>
    </w:rPr>
  </w:style>
  <w:style w:type="character" w:customStyle="1" w:styleId="apple-converted-space">
    <w:name w:val="apple-converted-space"/>
    <w:basedOn w:val="DefaultParagraphFont"/>
    <w:rsid w:val="001576B9"/>
  </w:style>
  <w:style w:type="character" w:customStyle="1" w:styleId="invite-phone-number">
    <w:name w:val="invite-phone-number"/>
    <w:basedOn w:val="DefaultParagraphFont"/>
    <w:rsid w:val="008F7C39"/>
  </w:style>
  <w:style w:type="paragraph" w:customStyle="1" w:styleId="p1">
    <w:name w:val="p1"/>
    <w:basedOn w:val="Normal"/>
    <w:rsid w:val="00EA06AC"/>
    <w:pPr>
      <w:spacing w:after="0" w:line="240" w:lineRule="auto"/>
    </w:pPr>
    <w:rPr>
      <w:rFonts w:ascii="Calibri" w:hAnsi="Calibri" w:cs="Times New Roman"/>
      <w:sz w:val="23"/>
      <w:szCs w:val="23"/>
      <w:lang w:val="en-US"/>
    </w:rPr>
  </w:style>
  <w:style w:type="character" w:customStyle="1" w:styleId="s1">
    <w:name w:val="s1"/>
    <w:basedOn w:val="DefaultParagraphFont"/>
    <w:rsid w:val="00EA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3762">
      <w:bodyDiv w:val="1"/>
      <w:marLeft w:val="0"/>
      <w:marRight w:val="0"/>
      <w:marTop w:val="0"/>
      <w:marBottom w:val="0"/>
      <w:divBdr>
        <w:top w:val="none" w:sz="0" w:space="0" w:color="auto"/>
        <w:left w:val="none" w:sz="0" w:space="0" w:color="auto"/>
        <w:bottom w:val="none" w:sz="0" w:space="0" w:color="auto"/>
        <w:right w:val="none" w:sz="0" w:space="0" w:color="auto"/>
      </w:divBdr>
    </w:div>
    <w:div w:id="627509317">
      <w:bodyDiv w:val="1"/>
      <w:marLeft w:val="0"/>
      <w:marRight w:val="0"/>
      <w:marTop w:val="0"/>
      <w:marBottom w:val="0"/>
      <w:divBdr>
        <w:top w:val="none" w:sz="0" w:space="0" w:color="auto"/>
        <w:left w:val="none" w:sz="0" w:space="0" w:color="auto"/>
        <w:bottom w:val="none" w:sz="0" w:space="0" w:color="auto"/>
        <w:right w:val="none" w:sz="0" w:space="0" w:color="auto"/>
      </w:divBdr>
    </w:div>
    <w:div w:id="875121682">
      <w:bodyDiv w:val="1"/>
      <w:marLeft w:val="0"/>
      <w:marRight w:val="0"/>
      <w:marTop w:val="0"/>
      <w:marBottom w:val="0"/>
      <w:divBdr>
        <w:top w:val="none" w:sz="0" w:space="0" w:color="auto"/>
        <w:left w:val="none" w:sz="0" w:space="0" w:color="auto"/>
        <w:bottom w:val="none" w:sz="0" w:space="0" w:color="auto"/>
        <w:right w:val="none" w:sz="0" w:space="0" w:color="auto"/>
      </w:divBdr>
    </w:div>
    <w:div w:id="1061516086">
      <w:bodyDiv w:val="1"/>
      <w:marLeft w:val="0"/>
      <w:marRight w:val="0"/>
      <w:marTop w:val="0"/>
      <w:marBottom w:val="0"/>
      <w:divBdr>
        <w:top w:val="none" w:sz="0" w:space="0" w:color="auto"/>
        <w:left w:val="none" w:sz="0" w:space="0" w:color="auto"/>
        <w:bottom w:val="none" w:sz="0" w:space="0" w:color="auto"/>
        <w:right w:val="none" w:sz="0" w:space="0" w:color="auto"/>
      </w:divBdr>
    </w:div>
    <w:div w:id="1098331768">
      <w:bodyDiv w:val="1"/>
      <w:marLeft w:val="0"/>
      <w:marRight w:val="0"/>
      <w:marTop w:val="0"/>
      <w:marBottom w:val="0"/>
      <w:divBdr>
        <w:top w:val="none" w:sz="0" w:space="0" w:color="auto"/>
        <w:left w:val="none" w:sz="0" w:space="0" w:color="auto"/>
        <w:bottom w:val="none" w:sz="0" w:space="0" w:color="auto"/>
        <w:right w:val="none" w:sz="0" w:space="0" w:color="auto"/>
      </w:divBdr>
    </w:div>
    <w:div w:id="1244561148">
      <w:bodyDiv w:val="1"/>
      <w:marLeft w:val="0"/>
      <w:marRight w:val="0"/>
      <w:marTop w:val="0"/>
      <w:marBottom w:val="0"/>
      <w:divBdr>
        <w:top w:val="none" w:sz="0" w:space="0" w:color="auto"/>
        <w:left w:val="none" w:sz="0" w:space="0" w:color="auto"/>
        <w:bottom w:val="none" w:sz="0" w:space="0" w:color="auto"/>
        <w:right w:val="none" w:sz="0" w:space="0" w:color="auto"/>
      </w:divBdr>
    </w:div>
    <w:div w:id="1424112880">
      <w:bodyDiv w:val="1"/>
      <w:marLeft w:val="0"/>
      <w:marRight w:val="0"/>
      <w:marTop w:val="0"/>
      <w:marBottom w:val="0"/>
      <w:divBdr>
        <w:top w:val="none" w:sz="0" w:space="0" w:color="auto"/>
        <w:left w:val="none" w:sz="0" w:space="0" w:color="auto"/>
        <w:bottom w:val="none" w:sz="0" w:space="0" w:color="auto"/>
        <w:right w:val="none" w:sz="0" w:space="0" w:color="auto"/>
      </w:divBdr>
    </w:div>
    <w:div w:id="1639609444">
      <w:bodyDiv w:val="1"/>
      <w:marLeft w:val="0"/>
      <w:marRight w:val="0"/>
      <w:marTop w:val="0"/>
      <w:marBottom w:val="0"/>
      <w:divBdr>
        <w:top w:val="none" w:sz="0" w:space="0" w:color="auto"/>
        <w:left w:val="none" w:sz="0" w:space="0" w:color="auto"/>
        <w:bottom w:val="none" w:sz="0" w:space="0" w:color="auto"/>
        <w:right w:val="none" w:sz="0" w:space="0" w:color="auto"/>
      </w:divBdr>
    </w:div>
    <w:div w:id="1692367725">
      <w:bodyDiv w:val="1"/>
      <w:marLeft w:val="0"/>
      <w:marRight w:val="0"/>
      <w:marTop w:val="0"/>
      <w:marBottom w:val="0"/>
      <w:divBdr>
        <w:top w:val="none" w:sz="0" w:space="0" w:color="auto"/>
        <w:left w:val="none" w:sz="0" w:space="0" w:color="auto"/>
        <w:bottom w:val="none" w:sz="0" w:space="0" w:color="auto"/>
        <w:right w:val="none" w:sz="0" w:space="0" w:color="auto"/>
      </w:divBdr>
    </w:div>
    <w:div w:id="21034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ma.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BF9290DA3244B9FB0E28F47C53DAE" ma:contentTypeVersion="0" ma:contentTypeDescription="Create a new document." ma:contentTypeScope="" ma:versionID="f1d70088d86e63d888fc81eae7fedd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20CB-A0DA-4B44-8771-C2048F936CB0}">
  <ds:schemaRefs>
    <ds:schemaRef ds:uri="http://schemas.microsoft.com/sharepoint/v3/contenttype/forms"/>
  </ds:schemaRefs>
</ds:datastoreItem>
</file>

<file path=customXml/itemProps2.xml><?xml version="1.0" encoding="utf-8"?>
<ds:datastoreItem xmlns:ds="http://schemas.openxmlformats.org/officeDocument/2006/customXml" ds:itemID="{1E4DD08F-C7FB-4AD6-9C36-35EFBB440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B1CFC-0DA9-48A8-85AF-98358C8934DE}">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DE474A-DD34-436B-9995-7B955840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StanleyL</cp:lastModifiedBy>
  <cp:revision>3</cp:revision>
  <cp:lastPrinted>2017-03-16T15:02:00Z</cp:lastPrinted>
  <dcterms:created xsi:type="dcterms:W3CDTF">2017-03-16T15:02:00Z</dcterms:created>
  <dcterms:modified xsi:type="dcterms:W3CDTF">2017-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F9290DA3244B9FB0E28F47C53DAE</vt:lpwstr>
  </property>
</Properties>
</file>